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F" w:rsidRPr="00A452A2" w:rsidRDefault="00623A9B">
      <w:pPr>
        <w:spacing w:after="6" w:line="259" w:lineRule="auto"/>
        <w:ind w:left="1070" w:firstLine="0"/>
        <w:rPr>
          <w:sz w:val="36"/>
          <w:szCs w:val="36"/>
        </w:rPr>
      </w:pPr>
      <w:r w:rsidRPr="00A452A2">
        <w:rPr>
          <w:b/>
          <w:sz w:val="36"/>
          <w:szCs w:val="36"/>
        </w:rPr>
        <w:t>GSoC 2016 Proposal to Kivy (Python Software Foundation)</w:t>
      </w:r>
    </w:p>
    <w:p w:rsidR="001447DF" w:rsidRDefault="00623A9B">
      <w:pPr>
        <w:spacing w:after="271" w:line="259" w:lineRule="auto"/>
        <w:ind w:left="221" w:firstLine="0"/>
        <w:jc w:val="center"/>
      </w:pPr>
      <w:r w:rsidRPr="00A452A2">
        <w:rPr>
          <w:b/>
          <w:sz w:val="36"/>
          <w:szCs w:val="36"/>
        </w:rPr>
        <w:t xml:space="preserve">Project: </w:t>
      </w:r>
      <w:r w:rsidR="004D5C60" w:rsidRPr="00A452A2">
        <w:rPr>
          <w:b/>
          <w:sz w:val="36"/>
          <w:szCs w:val="36"/>
        </w:rPr>
        <w:t xml:space="preserve"> Plyer</w:t>
      </w:r>
      <w:r w:rsidR="004D5C60">
        <w:rPr>
          <w:b/>
          <w:sz w:val="26"/>
        </w:rPr>
        <w:t xml:space="preserve"> </w:t>
      </w:r>
    </w:p>
    <w:p w:rsidR="001447DF" w:rsidRPr="005E3E81" w:rsidRDefault="00623A9B">
      <w:pPr>
        <w:spacing w:after="2" w:line="263" w:lineRule="auto"/>
        <w:ind w:left="355"/>
        <w:rPr>
          <w:color w:val="5B9BD5" w:themeColor="accent1"/>
          <w:sz w:val="32"/>
          <w:szCs w:val="32"/>
        </w:rPr>
      </w:pPr>
      <w:r w:rsidRPr="005E3E81">
        <w:rPr>
          <w:b/>
          <w:color w:val="5B9BD5" w:themeColor="accent1"/>
          <w:sz w:val="32"/>
          <w:szCs w:val="32"/>
        </w:rPr>
        <w:t>Sub-organization information</w:t>
      </w:r>
    </w:p>
    <w:p w:rsidR="001447DF" w:rsidRPr="00967CFF" w:rsidRDefault="00623A9B">
      <w:pPr>
        <w:spacing w:after="302"/>
        <w:ind w:right="4"/>
        <w:rPr>
          <w:b/>
          <w:sz w:val="22"/>
        </w:rPr>
      </w:pPr>
      <w:r w:rsidRPr="00967CFF">
        <w:rPr>
          <w:sz w:val="22"/>
        </w:rPr>
        <w:t xml:space="preserve">Sub-organization with whom you hope to work: </w:t>
      </w:r>
      <w:r w:rsidRPr="00967CFF">
        <w:rPr>
          <w:b/>
          <w:sz w:val="22"/>
        </w:rPr>
        <w:t>Kivy</w:t>
      </w:r>
    </w:p>
    <w:p w:rsidR="004D5C60" w:rsidRPr="005E3E81" w:rsidRDefault="00623A9B">
      <w:pPr>
        <w:pStyle w:val="Heading1"/>
        <w:ind w:left="1055" w:right="7219" w:hanging="710"/>
        <w:rPr>
          <w:color w:val="5B9BD5" w:themeColor="accent1"/>
          <w:sz w:val="32"/>
          <w:szCs w:val="32"/>
        </w:rPr>
      </w:pPr>
      <w:r w:rsidRPr="005E3E81">
        <w:rPr>
          <w:color w:val="5B9BD5" w:themeColor="accent1"/>
          <w:sz w:val="32"/>
          <w:szCs w:val="32"/>
        </w:rPr>
        <w:t xml:space="preserve">Student Information </w:t>
      </w:r>
    </w:p>
    <w:p w:rsidR="001447DF" w:rsidRPr="00967CFF" w:rsidRDefault="004D5C60">
      <w:pPr>
        <w:pStyle w:val="Heading1"/>
        <w:ind w:left="1055" w:right="7219" w:hanging="710"/>
      </w:pPr>
      <w:r>
        <w:t xml:space="preserve">              </w:t>
      </w:r>
      <w:r w:rsidR="00623A9B" w:rsidRPr="00967CFF">
        <w:rPr>
          <w:b w:val="0"/>
        </w:rPr>
        <w:t>Name: Kuldeep Singh</w:t>
      </w:r>
    </w:p>
    <w:p w:rsidR="001447DF" w:rsidRPr="00967CFF" w:rsidRDefault="00623A9B">
      <w:pPr>
        <w:spacing w:after="5" w:line="259" w:lineRule="auto"/>
        <w:ind w:left="1065"/>
        <w:rPr>
          <w:sz w:val="22"/>
        </w:rPr>
      </w:pPr>
      <w:r w:rsidRPr="00967CFF">
        <w:rPr>
          <w:sz w:val="22"/>
        </w:rPr>
        <w:t xml:space="preserve">Email: </w:t>
      </w:r>
      <w:r w:rsidRPr="00967CFF">
        <w:rPr>
          <w:color w:val="000080"/>
          <w:sz w:val="22"/>
          <w:u w:val="single" w:color="000080"/>
        </w:rPr>
        <w:t>kuldeepbb.grewal@gmail.com</w:t>
      </w:r>
    </w:p>
    <w:p w:rsidR="001447DF" w:rsidRPr="00967CFF" w:rsidRDefault="00623A9B">
      <w:pPr>
        <w:ind w:right="4"/>
        <w:rPr>
          <w:sz w:val="22"/>
        </w:rPr>
      </w:pPr>
      <w:r w:rsidRPr="00967CFF">
        <w:rPr>
          <w:sz w:val="22"/>
        </w:rPr>
        <w:t>Telephone: +917727935906/ +918398988656</w:t>
      </w:r>
    </w:p>
    <w:p w:rsidR="004E2069" w:rsidRPr="00967CFF" w:rsidRDefault="004E2069">
      <w:pPr>
        <w:ind w:right="4"/>
        <w:rPr>
          <w:sz w:val="22"/>
        </w:rPr>
      </w:pPr>
      <w:r w:rsidRPr="00967CFF">
        <w:rPr>
          <w:sz w:val="22"/>
        </w:rPr>
        <w:t xml:space="preserve">Time Zone:  </w:t>
      </w:r>
      <w:r w:rsidR="008A08AA">
        <w:rPr>
          <w:sz w:val="22"/>
        </w:rPr>
        <w:t xml:space="preserve">Jaipur, India </w:t>
      </w:r>
      <w:r w:rsidRPr="00967CFF">
        <w:rPr>
          <w:sz w:val="22"/>
        </w:rPr>
        <w:t>UTC+5:30</w:t>
      </w:r>
    </w:p>
    <w:p w:rsidR="001447DF" w:rsidRPr="00967CFF" w:rsidRDefault="00623A9B">
      <w:pPr>
        <w:spacing w:after="5" w:line="259" w:lineRule="auto"/>
        <w:ind w:left="1065"/>
        <w:rPr>
          <w:sz w:val="22"/>
        </w:rPr>
      </w:pPr>
      <w:r w:rsidRPr="00967CFF">
        <w:rPr>
          <w:sz w:val="22"/>
        </w:rPr>
        <w:t xml:space="preserve">IRC: </w:t>
      </w:r>
      <w:r w:rsidRPr="00967CFF">
        <w:rPr>
          <w:color w:val="000080"/>
          <w:sz w:val="22"/>
          <w:u w:val="single" w:color="000080"/>
        </w:rPr>
        <w:t>kiok46@irc.freenode.net</w:t>
      </w:r>
    </w:p>
    <w:p w:rsidR="001447DF" w:rsidRPr="005B6401" w:rsidRDefault="00623A9B" w:rsidP="005B6401">
      <w:pPr>
        <w:ind w:right="4"/>
        <w:rPr>
          <w:color w:val="000080"/>
          <w:sz w:val="22"/>
          <w:u w:val="single" w:color="000080"/>
        </w:rPr>
      </w:pPr>
      <w:r w:rsidRPr="00967CFF">
        <w:rPr>
          <w:sz w:val="22"/>
        </w:rPr>
        <w:t xml:space="preserve">Source Control Username:  </w:t>
      </w:r>
      <w:r w:rsidR="008462EC" w:rsidRPr="00967CFF">
        <w:rPr>
          <w:color w:val="000080"/>
          <w:sz w:val="22"/>
          <w:u w:val="single" w:color="000080"/>
        </w:rPr>
        <w:t>http://www.github.com/kiok46</w:t>
      </w:r>
      <w:hyperlink r:id="rId6">
        <w:r w:rsidR="008462EC" w:rsidRPr="00967CFF">
          <w:rPr>
            <w:sz w:val="22"/>
          </w:rPr>
          <w:t xml:space="preserve"> </w:t>
        </w:r>
      </w:hyperlink>
    </w:p>
    <w:p w:rsidR="00B3557E" w:rsidRPr="00967CFF" w:rsidRDefault="00B3557E">
      <w:pPr>
        <w:ind w:right="4"/>
        <w:rPr>
          <w:sz w:val="22"/>
        </w:rPr>
      </w:pPr>
      <w:r w:rsidRPr="00967CFF">
        <w:rPr>
          <w:sz w:val="22"/>
        </w:rPr>
        <w:t>Skype: kuldeep grewal</w:t>
      </w:r>
    </w:p>
    <w:p w:rsidR="001447DF" w:rsidRPr="00967CFF" w:rsidRDefault="00623A9B">
      <w:pPr>
        <w:spacing w:after="277"/>
        <w:ind w:right="4"/>
        <w:rPr>
          <w:sz w:val="22"/>
        </w:rPr>
      </w:pPr>
      <w:r w:rsidRPr="00967CFF">
        <w:rPr>
          <w:sz w:val="22"/>
        </w:rPr>
        <w:t xml:space="preserve">Blogs: </w:t>
      </w:r>
      <w:hyperlink r:id="rId7" w:history="1">
        <w:r w:rsidR="00C7106A" w:rsidRPr="00967CFF">
          <w:rPr>
            <w:rStyle w:val="Hyperlink"/>
            <w:sz w:val="22"/>
          </w:rPr>
          <w:t>http://kiok46blog.wordpress.com</w:t>
        </w:r>
      </w:hyperlink>
    </w:p>
    <w:p w:rsidR="001447DF" w:rsidRPr="005E3E81" w:rsidRDefault="00623A9B">
      <w:pPr>
        <w:pStyle w:val="Heading1"/>
        <w:ind w:left="355"/>
        <w:rPr>
          <w:color w:val="5B9BD5" w:themeColor="accent1"/>
          <w:sz w:val="32"/>
          <w:szCs w:val="32"/>
        </w:rPr>
      </w:pPr>
      <w:r w:rsidRPr="005E3E81">
        <w:rPr>
          <w:color w:val="5B9BD5" w:themeColor="accent1"/>
          <w:sz w:val="32"/>
          <w:szCs w:val="32"/>
        </w:rPr>
        <w:t>University Information</w:t>
      </w:r>
    </w:p>
    <w:p w:rsidR="001447DF" w:rsidRPr="00967CFF" w:rsidRDefault="00623A9B">
      <w:pPr>
        <w:ind w:right="4"/>
        <w:rPr>
          <w:sz w:val="22"/>
        </w:rPr>
      </w:pPr>
      <w:r w:rsidRPr="00967CFF">
        <w:rPr>
          <w:sz w:val="22"/>
        </w:rPr>
        <w:t>University: The LNM Institute of Information Technology, Jaipur</w:t>
      </w:r>
    </w:p>
    <w:p w:rsidR="001447DF" w:rsidRPr="00967CFF" w:rsidRDefault="00623A9B">
      <w:pPr>
        <w:ind w:right="4"/>
        <w:rPr>
          <w:sz w:val="22"/>
        </w:rPr>
      </w:pPr>
      <w:r w:rsidRPr="00967CFF">
        <w:rPr>
          <w:sz w:val="22"/>
        </w:rPr>
        <w:t>Major: Computer science and Engineering</w:t>
      </w:r>
    </w:p>
    <w:p w:rsidR="001447DF" w:rsidRPr="00967CFF" w:rsidRDefault="00623A9B">
      <w:pPr>
        <w:ind w:right="4"/>
        <w:rPr>
          <w:sz w:val="22"/>
        </w:rPr>
      </w:pPr>
      <w:r w:rsidRPr="00967CFF">
        <w:rPr>
          <w:sz w:val="22"/>
        </w:rPr>
        <w:t>Current Year: 3rd Year</w:t>
      </w:r>
    </w:p>
    <w:p w:rsidR="001447DF" w:rsidRPr="00967CFF" w:rsidRDefault="00623A9B">
      <w:pPr>
        <w:ind w:right="4"/>
        <w:rPr>
          <w:sz w:val="22"/>
        </w:rPr>
      </w:pPr>
      <w:r w:rsidRPr="00967CFF">
        <w:rPr>
          <w:sz w:val="22"/>
        </w:rPr>
        <w:t>Expected Graduation date: In June 2017</w:t>
      </w:r>
    </w:p>
    <w:p w:rsidR="001447DF" w:rsidRPr="00967CFF" w:rsidRDefault="00623A9B">
      <w:pPr>
        <w:spacing w:after="288"/>
        <w:ind w:right="4"/>
        <w:rPr>
          <w:sz w:val="22"/>
        </w:rPr>
      </w:pPr>
      <w:r w:rsidRPr="00967CFF">
        <w:rPr>
          <w:sz w:val="22"/>
        </w:rPr>
        <w:t>Degree: B-Tech</w:t>
      </w:r>
    </w:p>
    <w:p w:rsidR="001447DF" w:rsidRPr="005E3E81" w:rsidRDefault="00623A9B">
      <w:pPr>
        <w:pStyle w:val="Heading1"/>
        <w:ind w:left="355"/>
        <w:rPr>
          <w:color w:val="5B9BD5" w:themeColor="accent1"/>
          <w:sz w:val="32"/>
          <w:szCs w:val="32"/>
        </w:rPr>
      </w:pPr>
      <w:r w:rsidRPr="005E3E81">
        <w:rPr>
          <w:color w:val="5B9BD5" w:themeColor="accent1"/>
          <w:sz w:val="32"/>
          <w:szCs w:val="32"/>
        </w:rPr>
        <w:t>Project Proposal Information</w:t>
      </w:r>
    </w:p>
    <w:p w:rsidR="001447DF" w:rsidRPr="00967CFF" w:rsidRDefault="00623A9B">
      <w:pPr>
        <w:spacing w:after="274"/>
        <w:ind w:right="4"/>
        <w:rPr>
          <w:sz w:val="22"/>
        </w:rPr>
      </w:pPr>
      <w:r w:rsidRPr="00967CFF">
        <w:rPr>
          <w:b/>
          <w:sz w:val="22"/>
        </w:rPr>
        <w:t xml:space="preserve">Proposal Title: </w:t>
      </w:r>
      <w:r w:rsidR="00B02207" w:rsidRPr="00967CFF">
        <w:rPr>
          <w:sz w:val="22"/>
        </w:rPr>
        <w:t xml:space="preserve"> Kivy: Plyer</w:t>
      </w:r>
    </w:p>
    <w:p w:rsidR="00B02207" w:rsidRPr="00967CFF" w:rsidRDefault="00623A9B" w:rsidP="00B02207">
      <w:pPr>
        <w:spacing w:after="266"/>
        <w:ind w:right="4"/>
        <w:rPr>
          <w:sz w:val="22"/>
        </w:rPr>
      </w:pPr>
      <w:r w:rsidRPr="00967CFF">
        <w:rPr>
          <w:b/>
          <w:sz w:val="22"/>
        </w:rPr>
        <w:t>Proposal Abstract</w:t>
      </w:r>
      <w:r w:rsidR="00B02207" w:rsidRPr="00967CFF">
        <w:rPr>
          <w:sz w:val="22"/>
        </w:rPr>
        <w:t xml:space="preserve">: This Proposal is based on the </w:t>
      </w:r>
      <w:hyperlink r:id="rId8" w:history="1">
        <w:r w:rsidR="00B02207" w:rsidRPr="00967CFF">
          <w:rPr>
            <w:rStyle w:val="Hyperlink"/>
            <w:sz w:val="22"/>
          </w:rPr>
          <w:t>idea page</w:t>
        </w:r>
      </w:hyperlink>
      <w:r w:rsidR="00B02207" w:rsidRPr="00967CFF">
        <w:rPr>
          <w:sz w:val="22"/>
        </w:rPr>
        <w:t xml:space="preserve"> provided by Kivy Organization. The goal of the project will be to provide stable API to the users for accessing features of their desktop and mobile devices.</w:t>
      </w:r>
    </w:p>
    <w:p w:rsidR="00B02207" w:rsidRPr="00967CFF" w:rsidRDefault="00B02207" w:rsidP="00B02207">
      <w:pPr>
        <w:spacing w:after="266"/>
        <w:ind w:right="4"/>
        <w:rPr>
          <w:b/>
          <w:sz w:val="22"/>
        </w:rPr>
      </w:pPr>
      <w:r w:rsidRPr="00967CFF">
        <w:rPr>
          <w:b/>
          <w:sz w:val="22"/>
        </w:rPr>
        <w:t xml:space="preserve">Project Description: </w:t>
      </w:r>
    </w:p>
    <w:p w:rsidR="009A16DE" w:rsidRPr="00F1609F" w:rsidRDefault="00D97747" w:rsidP="00F1609F">
      <w:pPr>
        <w:pStyle w:val="ListParagraph"/>
        <w:numPr>
          <w:ilvl w:val="0"/>
          <w:numId w:val="4"/>
        </w:numPr>
        <w:spacing w:after="266"/>
        <w:ind w:right="4"/>
        <w:rPr>
          <w:sz w:val="22"/>
        </w:rPr>
      </w:pPr>
      <w:r w:rsidRPr="00967CFF">
        <w:rPr>
          <w:sz w:val="22"/>
        </w:rPr>
        <w:t>The table below shows the current available featu</w:t>
      </w:r>
      <w:r w:rsidR="00D3021B">
        <w:rPr>
          <w:sz w:val="22"/>
        </w:rPr>
        <w:t>res in plyer and are marked as “</w:t>
      </w:r>
      <w:r w:rsidRPr="00967CFF">
        <w:rPr>
          <w:sz w:val="22"/>
        </w:rPr>
        <w:t>X</w:t>
      </w:r>
      <w:r w:rsidR="00D3021B">
        <w:rPr>
          <w:sz w:val="22"/>
        </w:rPr>
        <w:t>”</w:t>
      </w:r>
      <w:r w:rsidRPr="00967CFF">
        <w:rPr>
          <w:sz w:val="22"/>
        </w:rPr>
        <w:t xml:space="preserve"> and left blank if not available. My goal would be to fill the table</w:t>
      </w:r>
      <w:r w:rsidR="00FE0BFB">
        <w:rPr>
          <w:sz w:val="22"/>
        </w:rPr>
        <w:t xml:space="preserve"> with as many “X” as possible</w:t>
      </w:r>
      <w:r w:rsidRPr="00967CFF">
        <w:rPr>
          <w:sz w:val="22"/>
        </w:rPr>
        <w:t>.</w:t>
      </w:r>
      <w:r w:rsidR="009C7203" w:rsidRPr="00967CFF">
        <w:rPr>
          <w:sz w:val="22"/>
        </w:rPr>
        <w:t xml:space="preserve"> </w:t>
      </w:r>
      <w:r w:rsidR="000D09B6">
        <w:rPr>
          <w:sz w:val="22"/>
        </w:rPr>
        <w:t xml:space="preserve">This table could never be complete as </w:t>
      </w:r>
      <w:r w:rsidR="007C20B3">
        <w:rPr>
          <w:sz w:val="22"/>
        </w:rPr>
        <w:t xml:space="preserve">there is </w:t>
      </w:r>
      <w:r w:rsidR="000D09B6">
        <w:rPr>
          <w:sz w:val="22"/>
        </w:rPr>
        <w:t>always a possibility for some new entry.</w:t>
      </w:r>
    </w:p>
    <w:p w:rsidR="00DE5CAF" w:rsidRDefault="00DE5CAF" w:rsidP="004D5C60">
      <w:pPr>
        <w:spacing w:after="266"/>
        <w:ind w:right="4"/>
      </w:pPr>
    </w:p>
    <w:tbl>
      <w:tblPr>
        <w:tblStyle w:val="GridTable3-Accent5"/>
        <w:tblW w:w="0" w:type="auto"/>
        <w:tblInd w:w="5" w:type="dxa"/>
        <w:tblLook w:val="04A0" w:firstRow="1" w:lastRow="0" w:firstColumn="1" w:lastColumn="0" w:noHBand="0" w:noVBand="1"/>
      </w:tblPr>
      <w:tblGrid>
        <w:gridCol w:w="1905"/>
        <w:gridCol w:w="1689"/>
        <w:gridCol w:w="1674"/>
        <w:gridCol w:w="1695"/>
        <w:gridCol w:w="1673"/>
        <w:gridCol w:w="1681"/>
      </w:tblGrid>
      <w:tr w:rsidR="00FD3443" w:rsidTr="00FD3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5" w:type="dxa"/>
          </w:tcPr>
          <w:p w:rsidR="00DE5CAF" w:rsidRPr="0018074A" w:rsidRDefault="00DE5CAF" w:rsidP="00DE5CAF">
            <w:pPr>
              <w:spacing w:after="266"/>
              <w:ind w:left="0" w:right="4" w:firstLine="0"/>
              <w:jc w:val="center"/>
              <w:rPr>
                <w:sz w:val="22"/>
              </w:rPr>
            </w:pPr>
            <w:r w:rsidRPr="0018074A">
              <w:rPr>
                <w:sz w:val="22"/>
              </w:rPr>
              <w:t>Platforms</w:t>
            </w:r>
          </w:p>
        </w:tc>
        <w:tc>
          <w:tcPr>
            <w:tcW w:w="1689" w:type="dxa"/>
          </w:tcPr>
          <w:p w:rsidR="00DE5CAF" w:rsidRPr="0018074A" w:rsidRDefault="00DE5CAF" w:rsidP="005C57A3">
            <w:pPr>
              <w:spacing w:after="266"/>
              <w:ind w:left="0" w:right="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4A">
              <w:rPr>
                <w:sz w:val="22"/>
              </w:rPr>
              <w:t>Android</w:t>
            </w:r>
          </w:p>
        </w:tc>
        <w:tc>
          <w:tcPr>
            <w:tcW w:w="1674" w:type="dxa"/>
          </w:tcPr>
          <w:p w:rsidR="00DE5CAF" w:rsidRPr="0018074A" w:rsidRDefault="00DE5CAF" w:rsidP="005C57A3">
            <w:pPr>
              <w:spacing w:after="266"/>
              <w:ind w:left="0" w:right="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4A">
              <w:rPr>
                <w:sz w:val="22"/>
              </w:rPr>
              <w:t>iOS</w:t>
            </w:r>
          </w:p>
        </w:tc>
        <w:tc>
          <w:tcPr>
            <w:tcW w:w="1695" w:type="dxa"/>
          </w:tcPr>
          <w:p w:rsidR="00DE5CAF" w:rsidRPr="0018074A" w:rsidRDefault="00DE5CAF" w:rsidP="005C57A3">
            <w:pPr>
              <w:spacing w:after="266"/>
              <w:ind w:left="0" w:right="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4A">
              <w:rPr>
                <w:sz w:val="22"/>
              </w:rPr>
              <w:t>Windows</w:t>
            </w:r>
          </w:p>
        </w:tc>
        <w:tc>
          <w:tcPr>
            <w:tcW w:w="1673" w:type="dxa"/>
          </w:tcPr>
          <w:p w:rsidR="00DE5CAF" w:rsidRPr="0018074A" w:rsidRDefault="00DE5CAF" w:rsidP="005C57A3">
            <w:pPr>
              <w:spacing w:after="266"/>
              <w:ind w:left="0" w:right="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4A">
              <w:rPr>
                <w:sz w:val="22"/>
              </w:rPr>
              <w:t>OS X</w:t>
            </w:r>
          </w:p>
        </w:tc>
        <w:tc>
          <w:tcPr>
            <w:tcW w:w="1681" w:type="dxa"/>
          </w:tcPr>
          <w:p w:rsidR="00DE5CAF" w:rsidRPr="0018074A" w:rsidRDefault="00DE5CAF" w:rsidP="005C57A3">
            <w:pPr>
              <w:spacing w:after="266"/>
              <w:ind w:left="0" w:right="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4A">
              <w:rPr>
                <w:sz w:val="22"/>
              </w:rPr>
              <w:t>Linux</w:t>
            </w: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DE5CAF" w:rsidP="004D5C60">
            <w:pPr>
              <w:spacing w:after="266"/>
              <w:ind w:left="0" w:right="4" w:firstLine="0"/>
            </w:pPr>
            <w:r>
              <w:t>Accelerometer</w:t>
            </w:r>
          </w:p>
        </w:tc>
        <w:tc>
          <w:tcPr>
            <w:tcW w:w="1689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96016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lastRenderedPageBreak/>
              <w:t>Audio Recording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BAF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C4BAF" w:rsidRDefault="00DC4BAF" w:rsidP="004D5C60">
            <w:pPr>
              <w:spacing w:after="266"/>
              <w:ind w:left="0" w:right="4" w:firstLine="0"/>
            </w:pPr>
            <w:r>
              <w:t>Barometer</w:t>
            </w:r>
          </w:p>
        </w:tc>
        <w:tc>
          <w:tcPr>
            <w:tcW w:w="1689" w:type="dxa"/>
          </w:tcPr>
          <w:p w:rsidR="00DC4BAF" w:rsidRDefault="00DC4B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DC4BAF" w:rsidRDefault="00DC4B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DC4BAF" w:rsidRDefault="00DC4B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C4BAF" w:rsidRDefault="00DC4B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C4BAF" w:rsidRDefault="00DC4B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016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Battery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96016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Bluetooth Low Energy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443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DE5CAF" w:rsidP="004D5C60">
            <w:pPr>
              <w:spacing w:after="266"/>
              <w:ind w:left="0" w:right="4" w:firstLine="0"/>
            </w:pPr>
            <w:r>
              <w:t>Call</w:t>
            </w:r>
          </w:p>
        </w:tc>
        <w:tc>
          <w:tcPr>
            <w:tcW w:w="1689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11F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A211F" w:rsidRDefault="009A211F" w:rsidP="004D5C60">
            <w:pPr>
              <w:spacing w:after="266"/>
              <w:ind w:left="0" w:right="4" w:firstLine="0"/>
            </w:pPr>
            <w:r>
              <w:t>Call (interface)</w:t>
            </w:r>
          </w:p>
        </w:tc>
        <w:tc>
          <w:tcPr>
            <w:tcW w:w="1689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443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t>Camera (capture video)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09C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69409C" w:rsidRDefault="0069409C" w:rsidP="004D5C60">
            <w:pPr>
              <w:spacing w:after="266"/>
              <w:ind w:left="0" w:right="4" w:firstLine="0"/>
            </w:pPr>
            <w:r>
              <w:t>Camera display</w:t>
            </w:r>
          </w:p>
        </w:tc>
        <w:tc>
          <w:tcPr>
            <w:tcW w:w="1689" w:type="dxa"/>
          </w:tcPr>
          <w:p w:rsidR="0069409C" w:rsidRDefault="0069409C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69409C" w:rsidRDefault="0069409C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69409C" w:rsidRDefault="0069409C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69409C" w:rsidRDefault="0069409C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69409C" w:rsidRDefault="0069409C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443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DE5CAF" w:rsidP="004D5C60">
            <w:pPr>
              <w:spacing w:after="266"/>
              <w:ind w:left="0" w:right="4" w:firstLine="0"/>
            </w:pPr>
            <w:r>
              <w:t>Camera (taking pictures)</w:t>
            </w:r>
          </w:p>
        </w:tc>
        <w:tc>
          <w:tcPr>
            <w:tcW w:w="1689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Compass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9C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t>Contacts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Email (Open mail client)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D3443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Flash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EB0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835EB0" w:rsidRDefault="00835EB0" w:rsidP="00835EB0">
            <w:pPr>
              <w:spacing w:after="266"/>
              <w:ind w:left="0" w:right="4" w:firstLine="0"/>
            </w:pPr>
            <w:r>
              <w:t>Gallery</w:t>
            </w:r>
          </w:p>
        </w:tc>
        <w:tc>
          <w:tcPr>
            <w:tcW w:w="1689" w:type="dxa"/>
          </w:tcPr>
          <w:p w:rsidR="00835EB0" w:rsidRDefault="00835EB0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835EB0" w:rsidRDefault="00835EB0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835EB0" w:rsidRDefault="00835EB0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835EB0" w:rsidRDefault="00835EB0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835EB0" w:rsidRDefault="00835EB0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1F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DE5CAF" w:rsidP="004D5C60">
            <w:pPr>
              <w:spacing w:after="266"/>
              <w:ind w:left="0" w:right="4" w:firstLine="0"/>
            </w:pPr>
            <w:r>
              <w:t>GPS</w:t>
            </w:r>
          </w:p>
        </w:tc>
        <w:tc>
          <w:tcPr>
            <w:tcW w:w="1689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Gyroscope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9C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t>In-app Browser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t>Internationalization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443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396016" w:rsidRDefault="00396016" w:rsidP="004D5C60">
            <w:pPr>
              <w:spacing w:after="266"/>
              <w:ind w:left="0" w:right="4" w:firstLine="0"/>
            </w:pPr>
            <w:r>
              <w:t>Native File Chooser</w:t>
            </w:r>
          </w:p>
        </w:tc>
        <w:tc>
          <w:tcPr>
            <w:tcW w:w="1689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3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396016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t>NFC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1F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DE5CAF" w:rsidP="004D5C60">
            <w:pPr>
              <w:spacing w:after="266"/>
              <w:ind w:left="0" w:right="4" w:firstLine="0"/>
            </w:pPr>
            <w:r>
              <w:t>Notifications</w:t>
            </w:r>
          </w:p>
        </w:tc>
        <w:tc>
          <w:tcPr>
            <w:tcW w:w="1689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lastRenderedPageBreak/>
              <w:t>Notification (Interaction)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443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396016" w:rsidP="004D5C60">
            <w:pPr>
              <w:spacing w:after="266"/>
              <w:ind w:left="0" w:right="4" w:firstLine="0"/>
            </w:pPr>
            <w:r>
              <w:t>Orientation</w:t>
            </w:r>
          </w:p>
        </w:tc>
        <w:tc>
          <w:tcPr>
            <w:tcW w:w="1689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443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FD3443" w:rsidRDefault="00FD3443" w:rsidP="004D5C60">
            <w:pPr>
              <w:spacing w:after="266"/>
              <w:ind w:left="0" w:right="4" w:firstLine="0"/>
            </w:pPr>
            <w:r>
              <w:t>Sharing</w:t>
            </w:r>
          </w:p>
        </w:tc>
        <w:tc>
          <w:tcPr>
            <w:tcW w:w="1689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FD3443" w:rsidRDefault="00FD3443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11F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9A211F" w:rsidRDefault="009A211F" w:rsidP="004D5C60">
            <w:pPr>
              <w:spacing w:after="266"/>
              <w:ind w:left="0" w:right="4" w:firstLine="0"/>
            </w:pPr>
            <w:r>
              <w:t>Sms (interface)</w:t>
            </w:r>
          </w:p>
        </w:tc>
        <w:tc>
          <w:tcPr>
            <w:tcW w:w="1689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9A211F" w:rsidRDefault="009A211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09C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396016" w:rsidP="004D5C60">
            <w:pPr>
              <w:spacing w:after="266"/>
              <w:ind w:left="0" w:right="4" w:firstLine="0"/>
            </w:pPr>
            <w:r>
              <w:t>Sms (Sending Messages)</w:t>
            </w:r>
          </w:p>
        </w:tc>
        <w:tc>
          <w:tcPr>
            <w:tcW w:w="1689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D88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104D88" w:rsidRDefault="00104D88" w:rsidP="004D5C60">
            <w:pPr>
              <w:spacing w:after="266"/>
              <w:ind w:left="0" w:right="4" w:firstLine="0"/>
            </w:pPr>
            <w:r>
              <w:t>Speech Recognition</w:t>
            </w:r>
          </w:p>
        </w:tc>
        <w:tc>
          <w:tcPr>
            <w:tcW w:w="1689" w:type="dxa"/>
          </w:tcPr>
          <w:p w:rsidR="00104D88" w:rsidRDefault="00104D88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104D88" w:rsidRDefault="00104D88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104D88" w:rsidRDefault="00104D88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104D88" w:rsidRDefault="00104D88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104D88" w:rsidRDefault="00104D88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11F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396016" w:rsidP="004D5C60">
            <w:pPr>
              <w:spacing w:after="266"/>
              <w:ind w:left="0" w:right="4" w:firstLine="0"/>
            </w:pPr>
            <w:r>
              <w:t>Text to Speech</w:t>
            </w:r>
          </w:p>
        </w:tc>
        <w:tc>
          <w:tcPr>
            <w:tcW w:w="1689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3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9409C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396016" w:rsidP="004D5C60">
            <w:pPr>
              <w:spacing w:after="266"/>
              <w:ind w:left="0" w:right="4" w:firstLine="0"/>
            </w:pPr>
            <w:r>
              <w:t>Unique ID</w:t>
            </w:r>
          </w:p>
        </w:tc>
        <w:tc>
          <w:tcPr>
            <w:tcW w:w="1689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3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1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A211F" w:rsidTr="00FD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396016" w:rsidP="004D5C60">
            <w:pPr>
              <w:spacing w:after="266"/>
              <w:ind w:left="0" w:right="4" w:firstLine="0"/>
            </w:pPr>
            <w:r>
              <w:t>Vibrator</w:t>
            </w:r>
          </w:p>
        </w:tc>
        <w:tc>
          <w:tcPr>
            <w:tcW w:w="1689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4" w:type="dxa"/>
          </w:tcPr>
          <w:p w:rsidR="00DE5CAF" w:rsidRDefault="00396016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9C" w:rsidTr="00FD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DE5CAF" w:rsidRDefault="00FD3443" w:rsidP="004D5C60">
            <w:pPr>
              <w:spacing w:after="266"/>
              <w:ind w:left="0" w:right="4" w:firstLine="0"/>
            </w:pPr>
            <w:r>
              <w:t>Wi-Fi</w:t>
            </w:r>
          </w:p>
        </w:tc>
        <w:tc>
          <w:tcPr>
            <w:tcW w:w="1689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:rsidR="00DE5CAF" w:rsidRDefault="00DE5CAF" w:rsidP="005C57A3">
            <w:pPr>
              <w:spacing w:after="266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5CAF" w:rsidRDefault="00DE5CAF" w:rsidP="009C7203">
      <w:pPr>
        <w:spacing w:after="266"/>
        <w:ind w:left="0" w:right="4" w:firstLine="0"/>
      </w:pPr>
    </w:p>
    <w:p w:rsidR="007D13F2" w:rsidRPr="007C20B3" w:rsidRDefault="009C7203" w:rsidP="009C7203">
      <w:pPr>
        <w:pStyle w:val="ListParagraph"/>
        <w:numPr>
          <w:ilvl w:val="0"/>
          <w:numId w:val="4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 xml:space="preserve">Testing and improving already available pull requests: </w:t>
      </w:r>
    </w:p>
    <w:p w:rsidR="009C7203" w:rsidRPr="007C20B3" w:rsidRDefault="009C7203" w:rsidP="007D13F2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 xml:space="preserve">There are currently </w:t>
      </w:r>
      <w:hyperlink r:id="rId9" w:history="1">
        <w:r w:rsidR="00BF31ED">
          <w:rPr>
            <w:rStyle w:val="Hyperlink"/>
            <w:sz w:val="22"/>
          </w:rPr>
          <w:t>28</w:t>
        </w:r>
        <w:r w:rsidRPr="007C20B3">
          <w:rPr>
            <w:rStyle w:val="Hyperlink"/>
            <w:sz w:val="22"/>
          </w:rPr>
          <w:t xml:space="preserve"> Pull requests</w:t>
        </w:r>
      </w:hyperlink>
      <w:r w:rsidRPr="007C20B3">
        <w:rPr>
          <w:sz w:val="22"/>
        </w:rPr>
        <w:t xml:space="preserve"> waiting to be approved and merged in the master branch.</w:t>
      </w:r>
    </w:p>
    <w:p w:rsidR="007D13F2" w:rsidRPr="007C20B3" w:rsidRDefault="009C7203" w:rsidP="009C7203">
      <w:pPr>
        <w:pStyle w:val="ListParagraph"/>
        <w:numPr>
          <w:ilvl w:val="0"/>
          <w:numId w:val="4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 xml:space="preserve">Solving issues: </w:t>
      </w:r>
    </w:p>
    <w:p w:rsidR="009C7203" w:rsidRPr="007C20B3" w:rsidRDefault="009C7203" w:rsidP="007D13F2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>There are a</w:t>
      </w:r>
      <w:r w:rsidR="00394011" w:rsidRPr="007C20B3">
        <w:rPr>
          <w:sz w:val="22"/>
        </w:rPr>
        <w:t>bout</w:t>
      </w:r>
      <w:r w:rsidRPr="007C20B3">
        <w:rPr>
          <w:sz w:val="22"/>
        </w:rPr>
        <w:t xml:space="preserve"> </w:t>
      </w:r>
      <w:hyperlink r:id="rId10" w:history="1">
        <w:r w:rsidRPr="007C20B3">
          <w:rPr>
            <w:rStyle w:val="Hyperlink"/>
            <w:sz w:val="22"/>
          </w:rPr>
          <w:t>46 open issues</w:t>
        </w:r>
      </w:hyperlink>
      <w:r w:rsidRPr="007C20B3">
        <w:rPr>
          <w:sz w:val="22"/>
        </w:rPr>
        <w:t xml:space="preserve"> created by users. I will tr</w:t>
      </w:r>
      <w:r w:rsidR="00133B53" w:rsidRPr="007C20B3">
        <w:rPr>
          <w:sz w:val="22"/>
        </w:rPr>
        <w:t>y my best to reduce this number and solve as many issues as I can.</w:t>
      </w:r>
    </w:p>
    <w:p w:rsidR="007D13F2" w:rsidRPr="007C20B3" w:rsidRDefault="009C7203" w:rsidP="009C7203">
      <w:pPr>
        <w:pStyle w:val="ListParagraph"/>
        <w:numPr>
          <w:ilvl w:val="0"/>
          <w:numId w:val="4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 xml:space="preserve">Access to required hardware: </w:t>
      </w:r>
    </w:p>
    <w:p w:rsidR="007D13F2" w:rsidRPr="007C20B3" w:rsidRDefault="009C7203" w:rsidP="007D13F2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>I personally own Linux, Windows, Android, OS X and iOS systems.</w:t>
      </w:r>
    </w:p>
    <w:p w:rsidR="007D13F2" w:rsidRPr="007C20B3" w:rsidRDefault="00FA1543" w:rsidP="009C7203">
      <w:pPr>
        <w:pStyle w:val="ListParagraph"/>
        <w:numPr>
          <w:ilvl w:val="0"/>
          <w:numId w:val="4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 xml:space="preserve">Moving code from </w:t>
      </w:r>
      <w:hyperlink r:id="rId11" w:history="1">
        <w:r w:rsidRPr="007C20B3">
          <w:rPr>
            <w:rStyle w:val="Hyperlink"/>
            <w:b/>
            <w:sz w:val="22"/>
          </w:rPr>
          <w:t>p4a</w:t>
        </w:r>
      </w:hyperlink>
      <w:r w:rsidRPr="007C20B3">
        <w:rPr>
          <w:b/>
          <w:sz w:val="22"/>
        </w:rPr>
        <w:t xml:space="preserve"> and </w:t>
      </w:r>
      <w:hyperlink r:id="rId12" w:history="1">
        <w:r w:rsidRPr="007C20B3">
          <w:rPr>
            <w:rStyle w:val="Hyperlink"/>
            <w:b/>
            <w:sz w:val="22"/>
          </w:rPr>
          <w:t>kivy-ios</w:t>
        </w:r>
      </w:hyperlink>
      <w:r w:rsidRPr="007C20B3">
        <w:rPr>
          <w:b/>
          <w:sz w:val="22"/>
        </w:rPr>
        <w:t xml:space="preserve"> to plyer:</w:t>
      </w:r>
    </w:p>
    <w:p w:rsidR="00FA1543" w:rsidRPr="007C20B3" w:rsidRDefault="00FA1543" w:rsidP="00FA1543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>There are some modules that are required to be moved</w:t>
      </w:r>
      <w:r w:rsidR="00B321B3">
        <w:rPr>
          <w:sz w:val="22"/>
        </w:rPr>
        <w:t xml:space="preserve"> to plyer</w:t>
      </w:r>
      <w:r w:rsidRPr="007C20B3">
        <w:rPr>
          <w:sz w:val="22"/>
        </w:rPr>
        <w:t>.</w:t>
      </w:r>
    </w:p>
    <w:p w:rsidR="008E54B6" w:rsidRPr="007C20B3" w:rsidRDefault="008E54B6" w:rsidP="009C7203">
      <w:pPr>
        <w:pStyle w:val="ListParagraph"/>
        <w:numPr>
          <w:ilvl w:val="0"/>
          <w:numId w:val="4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>Dividing the work flow:</w:t>
      </w:r>
    </w:p>
    <w:p w:rsidR="008E54B6" w:rsidRPr="007C20B3" w:rsidRDefault="008E54B6" w:rsidP="008E54B6">
      <w:pPr>
        <w:pStyle w:val="ListParagraph"/>
        <w:spacing w:after="266"/>
        <w:ind w:left="1790" w:right="4" w:firstLine="0"/>
        <w:rPr>
          <w:sz w:val="22"/>
        </w:rPr>
      </w:pPr>
      <w:r w:rsidRPr="007C20B3">
        <w:rPr>
          <w:sz w:val="22"/>
        </w:rPr>
        <w:t>I will be dividing my work in 5 phases and the features in 3 categories (Easy, Medium, Hard).</w:t>
      </w:r>
    </w:p>
    <w:p w:rsidR="00FF260C" w:rsidRPr="00416F64" w:rsidRDefault="002667D2" w:rsidP="00416F64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>P</w:t>
      </w:r>
      <w:r w:rsidR="008E54B6" w:rsidRPr="007C20B3">
        <w:rPr>
          <w:sz w:val="22"/>
        </w:rPr>
        <w:t>hase-1</w:t>
      </w:r>
      <w:r w:rsidRPr="007C20B3">
        <w:rPr>
          <w:sz w:val="22"/>
        </w:rPr>
        <w:t xml:space="preserve">: </w:t>
      </w:r>
      <w:r w:rsidR="001A2DCB">
        <w:rPr>
          <w:sz w:val="22"/>
        </w:rPr>
        <w:t>C</w:t>
      </w:r>
      <w:r w:rsidR="00033F53">
        <w:rPr>
          <w:sz w:val="22"/>
        </w:rPr>
        <w:t xml:space="preserve">ategorizing </w:t>
      </w:r>
      <w:r w:rsidR="00416F64" w:rsidRPr="007C20B3">
        <w:rPr>
          <w:sz w:val="22"/>
        </w:rPr>
        <w:t>available pull requests and issues.</w:t>
      </w:r>
    </w:p>
    <w:p w:rsidR="00E9448B" w:rsidRPr="00FF260C" w:rsidRDefault="008E54B6" w:rsidP="00FF260C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>Phase-2:</w:t>
      </w:r>
      <w:r w:rsidR="00E9448B" w:rsidRPr="007C20B3">
        <w:rPr>
          <w:sz w:val="22"/>
        </w:rPr>
        <w:t xml:space="preserve"> </w:t>
      </w:r>
      <w:r w:rsidR="00FD5003">
        <w:rPr>
          <w:sz w:val="22"/>
        </w:rPr>
        <w:t>Work on</w:t>
      </w:r>
      <w:r w:rsidR="00416F64" w:rsidRPr="007C20B3">
        <w:rPr>
          <w:sz w:val="22"/>
        </w:rPr>
        <w:t xml:space="preserve"> features</w:t>
      </w:r>
      <w:r w:rsidR="004D2B62">
        <w:rPr>
          <w:sz w:val="22"/>
        </w:rPr>
        <w:t>,</w:t>
      </w:r>
      <w:r w:rsidR="00416F64">
        <w:rPr>
          <w:sz w:val="22"/>
        </w:rPr>
        <w:t xml:space="preserve"> pull requests</w:t>
      </w:r>
      <w:r w:rsidR="00416F64" w:rsidRPr="007C20B3">
        <w:rPr>
          <w:sz w:val="22"/>
        </w:rPr>
        <w:t xml:space="preserve"> </w:t>
      </w:r>
      <w:r w:rsidR="00790903">
        <w:rPr>
          <w:sz w:val="22"/>
        </w:rPr>
        <w:t xml:space="preserve">and issues </w:t>
      </w:r>
      <w:r w:rsidR="00416F64" w:rsidRPr="007C20B3">
        <w:rPr>
          <w:sz w:val="22"/>
        </w:rPr>
        <w:t>in easy category.</w:t>
      </w:r>
    </w:p>
    <w:p w:rsidR="008E54B6" w:rsidRPr="007C20B3" w:rsidRDefault="008E54B6" w:rsidP="00E9448B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 xml:space="preserve">Phase-3: </w:t>
      </w:r>
      <w:r w:rsidR="00E9448B" w:rsidRPr="007C20B3">
        <w:rPr>
          <w:sz w:val="22"/>
        </w:rPr>
        <w:t>Moving code from p4a and kivy-ios to plyer.</w:t>
      </w:r>
    </w:p>
    <w:p w:rsidR="008E54B6" w:rsidRPr="007C20B3" w:rsidRDefault="008E54B6" w:rsidP="008E54B6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 w:rsidRPr="007C20B3">
        <w:rPr>
          <w:sz w:val="22"/>
        </w:rPr>
        <w:t>Phase-4:</w:t>
      </w:r>
      <w:r w:rsidR="00FD5003">
        <w:rPr>
          <w:sz w:val="22"/>
        </w:rPr>
        <w:t xml:space="preserve"> Work on</w:t>
      </w:r>
      <w:r w:rsidRPr="007C20B3">
        <w:rPr>
          <w:sz w:val="22"/>
        </w:rPr>
        <w:t xml:space="preserve"> features</w:t>
      </w:r>
      <w:r w:rsidR="004D2B62">
        <w:rPr>
          <w:sz w:val="22"/>
        </w:rPr>
        <w:t>,</w:t>
      </w:r>
      <w:r w:rsidR="00416F64">
        <w:rPr>
          <w:sz w:val="22"/>
        </w:rPr>
        <w:t xml:space="preserve"> pull requests</w:t>
      </w:r>
      <w:r w:rsidR="004D2B62">
        <w:rPr>
          <w:sz w:val="22"/>
        </w:rPr>
        <w:t xml:space="preserve"> and issues</w:t>
      </w:r>
      <w:r w:rsidRPr="007C20B3">
        <w:rPr>
          <w:sz w:val="22"/>
        </w:rPr>
        <w:t xml:space="preserve"> in medium category.</w:t>
      </w:r>
    </w:p>
    <w:p w:rsidR="00912BB9" w:rsidRPr="007C20B3" w:rsidRDefault="00FD5003" w:rsidP="008E54B6">
      <w:pPr>
        <w:pStyle w:val="ListParagraph"/>
        <w:numPr>
          <w:ilvl w:val="5"/>
          <w:numId w:val="14"/>
        </w:numPr>
        <w:spacing w:after="266"/>
        <w:ind w:right="4"/>
        <w:rPr>
          <w:b/>
          <w:sz w:val="22"/>
        </w:rPr>
      </w:pPr>
      <w:r>
        <w:rPr>
          <w:sz w:val="22"/>
        </w:rPr>
        <w:t>Phase-5: Work on</w:t>
      </w:r>
      <w:r w:rsidR="004D2B62">
        <w:rPr>
          <w:sz w:val="22"/>
        </w:rPr>
        <w:t xml:space="preserve"> features,</w:t>
      </w:r>
      <w:r w:rsidR="00416F64">
        <w:rPr>
          <w:sz w:val="22"/>
        </w:rPr>
        <w:t xml:space="preserve"> pull requests</w:t>
      </w:r>
      <w:r w:rsidR="00416F64" w:rsidRPr="007C20B3">
        <w:rPr>
          <w:sz w:val="22"/>
        </w:rPr>
        <w:t xml:space="preserve"> </w:t>
      </w:r>
      <w:r w:rsidR="004D2B62">
        <w:rPr>
          <w:sz w:val="22"/>
        </w:rPr>
        <w:t xml:space="preserve">and issues </w:t>
      </w:r>
      <w:r w:rsidR="008E54B6" w:rsidRPr="007C20B3">
        <w:rPr>
          <w:sz w:val="22"/>
        </w:rPr>
        <w:t>in hard category.</w:t>
      </w:r>
    </w:p>
    <w:p w:rsidR="009C7203" w:rsidRPr="00912BB9" w:rsidRDefault="009C7203" w:rsidP="00912BB9">
      <w:pPr>
        <w:spacing w:after="266"/>
        <w:ind w:right="4"/>
        <w:rPr>
          <w:b/>
          <w:sz w:val="28"/>
          <w:szCs w:val="28"/>
        </w:rPr>
      </w:pPr>
      <w:r w:rsidRPr="00912BB9">
        <w:rPr>
          <w:b/>
          <w:sz w:val="28"/>
          <w:szCs w:val="28"/>
        </w:rPr>
        <w:t>Timeline:</w:t>
      </w:r>
    </w:p>
    <w:tbl>
      <w:tblPr>
        <w:tblStyle w:val="GridTable7Colorful-Accent5"/>
        <w:tblW w:w="0" w:type="auto"/>
        <w:tblInd w:w="5" w:type="dxa"/>
        <w:tblLook w:val="04A0" w:firstRow="1" w:lastRow="0" w:firstColumn="1" w:lastColumn="0" w:noHBand="0" w:noVBand="1"/>
      </w:tblPr>
      <w:tblGrid>
        <w:gridCol w:w="2425"/>
        <w:gridCol w:w="7892"/>
      </w:tblGrid>
      <w:tr w:rsidR="009C7203" w:rsidTr="0085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</w:tcPr>
          <w:p w:rsidR="009C7203" w:rsidRDefault="009C7203" w:rsidP="009C7203">
            <w:pPr>
              <w:spacing w:after="266"/>
              <w:ind w:left="0" w:right="4" w:firstLine="0"/>
              <w:rPr>
                <w:b w:val="0"/>
              </w:rPr>
            </w:pPr>
          </w:p>
        </w:tc>
        <w:tc>
          <w:tcPr>
            <w:tcW w:w="7892" w:type="dxa"/>
          </w:tcPr>
          <w:p w:rsidR="009C7203" w:rsidRDefault="009C7203" w:rsidP="009C7203">
            <w:pPr>
              <w:spacing w:after="266"/>
              <w:ind w:left="0" w:right="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7203" w:rsidRPr="0018074A" w:rsidTr="0085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C7203" w:rsidRPr="0018074A" w:rsidRDefault="00E47C34" w:rsidP="00E47C34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lastRenderedPageBreak/>
              <w:t xml:space="preserve"> Up to 23</w:t>
            </w:r>
            <w:r w:rsidRPr="0018074A">
              <w:rPr>
                <w:b/>
                <w:szCs w:val="21"/>
                <w:vertAlign w:val="superscript"/>
              </w:rPr>
              <w:t>rd</w:t>
            </w:r>
            <w:r w:rsidRPr="0018074A">
              <w:rPr>
                <w:b/>
                <w:szCs w:val="21"/>
              </w:rPr>
              <w:t xml:space="preserve"> May</w:t>
            </w:r>
          </w:p>
        </w:tc>
        <w:tc>
          <w:tcPr>
            <w:tcW w:w="7892" w:type="dxa"/>
          </w:tcPr>
          <w:p w:rsidR="007D13F2" w:rsidRPr="0018074A" w:rsidRDefault="00F857BE" w:rsidP="00394011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For android I need to access Java cases for which I will be using PyJNIus, for iOS and OS X I need</w:t>
            </w:r>
            <w:r w:rsidR="00924656">
              <w:rPr>
                <w:szCs w:val="21"/>
              </w:rPr>
              <w:t xml:space="preserve"> O</w:t>
            </w:r>
            <w:r w:rsidRPr="0018074A">
              <w:rPr>
                <w:szCs w:val="21"/>
              </w:rPr>
              <w:t>bjective</w:t>
            </w:r>
            <w:r w:rsidR="00396406">
              <w:rPr>
                <w:szCs w:val="21"/>
              </w:rPr>
              <w:t>-</w:t>
            </w:r>
            <w:r w:rsidRPr="0018074A">
              <w:rPr>
                <w:szCs w:val="21"/>
              </w:rPr>
              <w:t>C for whic</w:t>
            </w:r>
            <w:r w:rsidR="00517FCD" w:rsidRPr="0018074A">
              <w:rPr>
                <w:szCs w:val="21"/>
              </w:rPr>
              <w:t>h I will be using PyOBJus, for W</w:t>
            </w:r>
            <w:r w:rsidRPr="0018074A">
              <w:rPr>
                <w:szCs w:val="21"/>
              </w:rPr>
              <w:t xml:space="preserve">indows and </w:t>
            </w:r>
            <w:r w:rsidR="00517FCD" w:rsidRPr="0018074A">
              <w:rPr>
                <w:szCs w:val="21"/>
              </w:rPr>
              <w:t>Linux</w:t>
            </w:r>
            <w:r w:rsidRPr="0018074A">
              <w:rPr>
                <w:szCs w:val="21"/>
              </w:rPr>
              <w:t xml:space="preserve"> I will be using commonly found libraries like ctypes for windows and </w:t>
            </w:r>
            <w:r w:rsidR="003B308A">
              <w:rPr>
                <w:szCs w:val="21"/>
              </w:rPr>
              <w:t>(</w:t>
            </w:r>
            <w:r w:rsidRPr="0018074A">
              <w:rPr>
                <w:szCs w:val="21"/>
              </w:rPr>
              <w:t>dbus and gtk3+</w:t>
            </w:r>
            <w:r w:rsidR="003B308A">
              <w:rPr>
                <w:szCs w:val="21"/>
              </w:rPr>
              <w:t>)</w:t>
            </w:r>
            <w:r w:rsidRPr="0018074A">
              <w:rPr>
                <w:szCs w:val="21"/>
              </w:rPr>
              <w:t xml:space="preserve"> for </w:t>
            </w:r>
            <w:r w:rsidR="00C36F45" w:rsidRPr="0018074A">
              <w:rPr>
                <w:szCs w:val="21"/>
              </w:rPr>
              <w:t>Linux</w:t>
            </w:r>
            <w:r w:rsidRPr="0018074A">
              <w:rPr>
                <w:szCs w:val="21"/>
              </w:rPr>
              <w:t>.</w:t>
            </w:r>
          </w:p>
          <w:p w:rsidR="00A92FF2" w:rsidRDefault="00394011" w:rsidP="00394011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I will be reading about the implementation for these features</w:t>
            </w:r>
            <w:r w:rsidR="00C24524" w:rsidRPr="0018074A">
              <w:rPr>
                <w:szCs w:val="21"/>
              </w:rPr>
              <w:t>,</w:t>
            </w:r>
            <w:r w:rsidRPr="0018074A">
              <w:rPr>
                <w:szCs w:val="21"/>
              </w:rPr>
              <w:t xml:space="preserve"> gain more knowledge of</w:t>
            </w:r>
            <w:r w:rsidR="00E47C34" w:rsidRPr="0018074A">
              <w:rPr>
                <w:szCs w:val="21"/>
              </w:rPr>
              <w:t xml:space="preserve"> Pyjnius, Pyobjus and kivy-</w:t>
            </w:r>
            <w:r w:rsidR="00912BB9" w:rsidRPr="0018074A">
              <w:rPr>
                <w:szCs w:val="21"/>
              </w:rPr>
              <w:t>ios and</w:t>
            </w:r>
            <w:r w:rsidR="00C24524" w:rsidRPr="0018074A">
              <w:rPr>
                <w:szCs w:val="21"/>
              </w:rPr>
              <w:t xml:space="preserve"> try to improve them if required. I will be in touch with </w:t>
            </w:r>
            <w:r w:rsidR="002E4661">
              <w:rPr>
                <w:szCs w:val="21"/>
              </w:rPr>
              <w:t>my mentors and take sug</w:t>
            </w:r>
            <w:r w:rsidR="00F75EEC">
              <w:rPr>
                <w:szCs w:val="21"/>
              </w:rPr>
              <w:t>gestions.</w:t>
            </w:r>
          </w:p>
          <w:p w:rsidR="00A92FF2" w:rsidRDefault="00A92FF2" w:rsidP="00394011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I will discuss with my mentor and divide the entire table into the Easy, Medium and Hard </w:t>
            </w:r>
            <w:r w:rsidR="00DF1D4B">
              <w:rPr>
                <w:szCs w:val="21"/>
              </w:rPr>
              <w:t>category</w:t>
            </w:r>
            <w:r>
              <w:rPr>
                <w:szCs w:val="21"/>
              </w:rPr>
              <w:t>.</w:t>
            </w:r>
          </w:p>
          <w:p w:rsidR="001F4DF4" w:rsidRPr="0018074A" w:rsidRDefault="001F4DF4" w:rsidP="00A60EDB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uring this time</w:t>
            </w:r>
            <w:r w:rsidR="00543CCC">
              <w:rPr>
                <w:szCs w:val="21"/>
              </w:rPr>
              <w:t>,</w:t>
            </w:r>
            <w:r>
              <w:rPr>
                <w:szCs w:val="21"/>
              </w:rPr>
              <w:t xml:space="preserve"> if my mentor thinks that I am ready to start programming then I </w:t>
            </w:r>
            <w:r w:rsidR="00EC0865">
              <w:rPr>
                <w:szCs w:val="21"/>
              </w:rPr>
              <w:t xml:space="preserve">will </w:t>
            </w:r>
            <w:r>
              <w:rPr>
                <w:szCs w:val="21"/>
              </w:rPr>
              <w:t xml:space="preserve">start working </w:t>
            </w:r>
            <w:r w:rsidR="00A60EDB">
              <w:rPr>
                <w:szCs w:val="21"/>
              </w:rPr>
              <w:t>o</w:t>
            </w:r>
            <w:r>
              <w:rPr>
                <w:szCs w:val="21"/>
              </w:rPr>
              <w:t>n my Phase-1.</w:t>
            </w:r>
          </w:p>
        </w:tc>
      </w:tr>
      <w:tr w:rsidR="009C7203" w:rsidRPr="0018074A" w:rsidTr="0085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C7203" w:rsidRPr="0018074A" w:rsidRDefault="007505F7" w:rsidP="00D64086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23</w:t>
            </w:r>
            <w:r w:rsidRPr="0018074A">
              <w:rPr>
                <w:b/>
                <w:szCs w:val="21"/>
                <w:vertAlign w:val="superscript"/>
              </w:rPr>
              <w:t>rd</w:t>
            </w:r>
            <w:r w:rsidR="00E47C34" w:rsidRPr="0018074A">
              <w:rPr>
                <w:b/>
                <w:szCs w:val="21"/>
              </w:rPr>
              <w:t xml:space="preserve"> May</w:t>
            </w:r>
            <w:r w:rsidR="00C24524" w:rsidRPr="0018074A">
              <w:rPr>
                <w:b/>
                <w:szCs w:val="21"/>
              </w:rPr>
              <w:t xml:space="preserve"> – </w:t>
            </w:r>
            <w:r w:rsidR="00D64086">
              <w:rPr>
                <w:b/>
                <w:szCs w:val="21"/>
              </w:rPr>
              <w:t>3</w:t>
            </w:r>
            <w:r w:rsidR="00D35FFD">
              <w:rPr>
                <w:b/>
                <w:szCs w:val="21"/>
              </w:rPr>
              <w:t>0</w:t>
            </w:r>
            <w:r w:rsidR="00C24524" w:rsidRPr="0018074A">
              <w:rPr>
                <w:b/>
                <w:szCs w:val="21"/>
                <w:vertAlign w:val="superscript"/>
              </w:rPr>
              <w:t>th</w:t>
            </w:r>
            <w:r w:rsidR="00C24524" w:rsidRPr="0018074A">
              <w:rPr>
                <w:b/>
                <w:szCs w:val="21"/>
              </w:rPr>
              <w:t xml:space="preserve"> </w:t>
            </w:r>
            <w:r w:rsidR="00D64086">
              <w:rPr>
                <w:b/>
                <w:szCs w:val="21"/>
              </w:rPr>
              <w:t>May</w:t>
            </w:r>
          </w:p>
        </w:tc>
        <w:tc>
          <w:tcPr>
            <w:tcW w:w="7892" w:type="dxa"/>
          </w:tcPr>
          <w:p w:rsidR="00AC735F" w:rsidRPr="0018074A" w:rsidRDefault="00AC735F" w:rsidP="00C24524">
            <w:pPr>
              <w:spacing w:after="266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Phase-1</w:t>
            </w:r>
          </w:p>
          <w:p w:rsidR="009C7203" w:rsidRPr="0018074A" w:rsidRDefault="00D64086" w:rsidP="00D64086">
            <w:pPr>
              <w:spacing w:after="266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I will be categorizing the already available pull requests </w:t>
            </w:r>
            <w:r w:rsidR="008C7F8A">
              <w:rPr>
                <w:szCs w:val="21"/>
              </w:rPr>
              <w:t xml:space="preserve">and issues </w:t>
            </w:r>
            <w:r>
              <w:rPr>
                <w:szCs w:val="21"/>
              </w:rPr>
              <w:t>in the easy, medium and hard category and each would be implemented at its respective phase.</w:t>
            </w:r>
            <w:r w:rsidR="00852EE6">
              <w:rPr>
                <w:szCs w:val="21"/>
              </w:rPr>
              <w:t xml:space="preserve"> Move to phase-2 if time left.</w:t>
            </w:r>
          </w:p>
        </w:tc>
      </w:tr>
      <w:tr w:rsidR="00C24524" w:rsidRPr="0018074A" w:rsidTr="0085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24524" w:rsidRPr="0018074A" w:rsidRDefault="00D64086" w:rsidP="00D64086">
            <w:pPr>
              <w:spacing w:after="266"/>
              <w:ind w:left="0" w:right="4" w:firstLine="0"/>
              <w:rPr>
                <w:b/>
                <w:szCs w:val="21"/>
              </w:rPr>
            </w:pPr>
            <w:r>
              <w:rPr>
                <w:b/>
                <w:szCs w:val="21"/>
              </w:rPr>
              <w:t>31</w:t>
            </w:r>
            <w:r w:rsidR="00C24524" w:rsidRPr="0018074A">
              <w:rPr>
                <w:b/>
                <w:szCs w:val="21"/>
                <w:vertAlign w:val="superscript"/>
              </w:rPr>
              <w:t>th</w:t>
            </w:r>
            <w:r w:rsidR="003A1B26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May</w:t>
            </w:r>
            <w:r w:rsidR="003A1B26">
              <w:rPr>
                <w:b/>
                <w:szCs w:val="21"/>
              </w:rPr>
              <w:t xml:space="preserve"> – </w:t>
            </w:r>
            <w:r>
              <w:rPr>
                <w:b/>
                <w:szCs w:val="21"/>
              </w:rPr>
              <w:t>16</w:t>
            </w:r>
            <w:r w:rsidR="00C24524" w:rsidRPr="0018074A">
              <w:rPr>
                <w:b/>
                <w:szCs w:val="21"/>
                <w:vertAlign w:val="superscript"/>
              </w:rPr>
              <w:t>th</w:t>
            </w:r>
            <w:r w:rsidR="00C24524" w:rsidRPr="0018074A">
              <w:rPr>
                <w:b/>
                <w:szCs w:val="21"/>
              </w:rPr>
              <w:t xml:space="preserve"> June</w:t>
            </w:r>
          </w:p>
        </w:tc>
        <w:tc>
          <w:tcPr>
            <w:tcW w:w="7892" w:type="dxa"/>
          </w:tcPr>
          <w:p w:rsidR="007A7C50" w:rsidRPr="00AA2EC1" w:rsidRDefault="007A7C50" w:rsidP="007A7C50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AA2EC1">
              <w:rPr>
                <w:b/>
                <w:szCs w:val="21"/>
              </w:rPr>
              <w:t>Phase-2</w:t>
            </w:r>
          </w:p>
          <w:p w:rsidR="00D64086" w:rsidRDefault="0077140E" w:rsidP="00D64086">
            <w:pPr>
              <w:pStyle w:val="ListParagraph"/>
              <w:numPr>
                <w:ilvl w:val="0"/>
                <w:numId w:val="17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uring this phase I</w:t>
            </w:r>
            <w:r w:rsidR="00D64086" w:rsidRPr="00D35FFD">
              <w:rPr>
                <w:szCs w:val="21"/>
              </w:rPr>
              <w:t xml:space="preserve"> will be </w:t>
            </w:r>
            <w:r>
              <w:rPr>
                <w:szCs w:val="21"/>
              </w:rPr>
              <w:t>working on</w:t>
            </w:r>
            <w:r w:rsidR="00D64086" w:rsidRPr="00D35FFD">
              <w:rPr>
                <w:szCs w:val="21"/>
              </w:rPr>
              <w:t xml:space="preserve"> features</w:t>
            </w:r>
            <w:r w:rsidR="007A7C50">
              <w:rPr>
                <w:szCs w:val="21"/>
              </w:rPr>
              <w:t xml:space="preserve"> and pull requests</w:t>
            </w:r>
            <w:r w:rsidR="00D64086" w:rsidRPr="00D35FFD">
              <w:rPr>
                <w:szCs w:val="21"/>
              </w:rPr>
              <w:t xml:space="preserve"> in easy </w:t>
            </w:r>
            <w:r w:rsidR="007A7C50">
              <w:rPr>
                <w:szCs w:val="21"/>
              </w:rPr>
              <w:t>category.</w:t>
            </w:r>
          </w:p>
          <w:p w:rsidR="00C24524" w:rsidRPr="00747984" w:rsidRDefault="00D64086" w:rsidP="00747984">
            <w:pPr>
              <w:pStyle w:val="ListParagraph"/>
              <w:numPr>
                <w:ilvl w:val="0"/>
                <w:numId w:val="17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ocumenting and test</w:t>
            </w:r>
            <w:r w:rsidR="007843A6">
              <w:rPr>
                <w:szCs w:val="21"/>
              </w:rPr>
              <w:t>ing will be done along with</w:t>
            </w:r>
            <w:r>
              <w:rPr>
                <w:szCs w:val="21"/>
              </w:rPr>
              <w:t xml:space="preserve"> feature implementation.</w:t>
            </w:r>
          </w:p>
        </w:tc>
      </w:tr>
      <w:tr w:rsidR="009C7203" w:rsidRPr="0018074A" w:rsidTr="0085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C7203" w:rsidRPr="0018074A" w:rsidRDefault="00394011" w:rsidP="00394011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 xml:space="preserve"> 17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 xml:space="preserve"> June – 27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 xml:space="preserve"> June</w:t>
            </w:r>
          </w:p>
        </w:tc>
        <w:tc>
          <w:tcPr>
            <w:tcW w:w="7892" w:type="dxa"/>
          </w:tcPr>
          <w:p w:rsidR="009C7203" w:rsidRPr="0018074A" w:rsidRDefault="00394011" w:rsidP="009C7203">
            <w:pPr>
              <w:spacing w:after="266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Mid-Term Evaluation</w:t>
            </w:r>
          </w:p>
          <w:p w:rsidR="00394011" w:rsidRPr="0018074A" w:rsidRDefault="00394011" w:rsidP="00394011">
            <w:pPr>
              <w:pStyle w:val="ListParagraph"/>
              <w:numPr>
                <w:ilvl w:val="0"/>
                <w:numId w:val="11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Make Preparation for the mid-term evaluation.</w:t>
            </w:r>
          </w:p>
          <w:p w:rsidR="00394011" w:rsidRPr="0018074A" w:rsidRDefault="00394011" w:rsidP="00394011">
            <w:pPr>
              <w:pStyle w:val="ListParagraph"/>
              <w:numPr>
                <w:ilvl w:val="0"/>
                <w:numId w:val="11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Seek feedback and make revisions based on that.</w:t>
            </w:r>
          </w:p>
          <w:p w:rsidR="00394011" w:rsidRPr="0018074A" w:rsidRDefault="00E5292B" w:rsidP="00394011">
            <w:pPr>
              <w:pStyle w:val="ListParagraph"/>
              <w:numPr>
                <w:ilvl w:val="0"/>
                <w:numId w:val="11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ontinue implementing</w:t>
            </w:r>
            <w:r w:rsidR="00394011" w:rsidRPr="0018074A">
              <w:rPr>
                <w:szCs w:val="21"/>
              </w:rPr>
              <w:t xml:space="preserve"> features</w:t>
            </w:r>
            <w:r>
              <w:rPr>
                <w:szCs w:val="21"/>
              </w:rPr>
              <w:t xml:space="preserve"> in easy category</w:t>
            </w:r>
            <w:r w:rsidR="00394011" w:rsidRPr="0018074A">
              <w:rPr>
                <w:szCs w:val="21"/>
              </w:rPr>
              <w:t>.</w:t>
            </w:r>
          </w:p>
          <w:p w:rsidR="00394011" w:rsidRPr="0018074A" w:rsidRDefault="00C42F8F" w:rsidP="00394011">
            <w:pPr>
              <w:pStyle w:val="ListParagraph"/>
              <w:numPr>
                <w:ilvl w:val="0"/>
                <w:numId w:val="11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szCs w:val="21"/>
              </w:rPr>
              <w:t xml:space="preserve">Submit the evaluations before </w:t>
            </w:r>
            <w:r w:rsidR="007505F7" w:rsidRPr="0018074A">
              <w:rPr>
                <w:szCs w:val="21"/>
              </w:rPr>
              <w:t>2</w:t>
            </w:r>
            <w:r w:rsidR="00394011" w:rsidRPr="0018074A">
              <w:rPr>
                <w:szCs w:val="21"/>
              </w:rPr>
              <w:t>7</w:t>
            </w:r>
            <w:r w:rsidR="00394011" w:rsidRPr="0018074A">
              <w:rPr>
                <w:szCs w:val="21"/>
                <w:vertAlign w:val="superscript"/>
              </w:rPr>
              <w:t>th</w:t>
            </w:r>
            <w:r w:rsidR="00394011" w:rsidRPr="0018074A">
              <w:rPr>
                <w:szCs w:val="21"/>
              </w:rPr>
              <w:t xml:space="preserve"> June.</w:t>
            </w:r>
          </w:p>
        </w:tc>
      </w:tr>
      <w:tr w:rsidR="00AC735F" w:rsidRPr="0018074A" w:rsidTr="0085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C735F" w:rsidRPr="0018074A" w:rsidRDefault="00AC735F" w:rsidP="007F10FA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28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 xml:space="preserve"> June –</w:t>
            </w:r>
            <w:r w:rsidR="007F10FA">
              <w:rPr>
                <w:b/>
                <w:szCs w:val="21"/>
              </w:rPr>
              <w:t xml:space="preserve"> 06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>July</w:t>
            </w:r>
          </w:p>
        </w:tc>
        <w:tc>
          <w:tcPr>
            <w:tcW w:w="7892" w:type="dxa"/>
          </w:tcPr>
          <w:p w:rsidR="00AC735F" w:rsidRDefault="00AC735F" w:rsidP="009C7203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Phase-3</w:t>
            </w:r>
          </w:p>
          <w:p w:rsidR="00F23B9E" w:rsidRDefault="00F23B9E" w:rsidP="001E2A1E">
            <w:pPr>
              <w:pStyle w:val="ListParagraph"/>
              <w:numPr>
                <w:ilvl w:val="0"/>
                <w:numId w:val="16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F23B9E">
              <w:rPr>
                <w:szCs w:val="21"/>
              </w:rPr>
              <w:t>ill take the feedback</w:t>
            </w:r>
            <w:r w:rsidR="00B56A88">
              <w:rPr>
                <w:szCs w:val="21"/>
              </w:rPr>
              <w:t xml:space="preserve"> from the evaluation and make</w:t>
            </w:r>
            <w:r w:rsidRPr="00F23B9E">
              <w:rPr>
                <w:szCs w:val="21"/>
              </w:rPr>
              <w:t xml:space="preserve"> changes (if required). </w:t>
            </w:r>
          </w:p>
          <w:p w:rsidR="00F23B9E" w:rsidRPr="00F23B9E" w:rsidRDefault="00F23B9E" w:rsidP="001E2A1E">
            <w:pPr>
              <w:pStyle w:val="ListParagraph"/>
              <w:numPr>
                <w:ilvl w:val="0"/>
                <w:numId w:val="16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Will implement features from easy category (if any).</w:t>
            </w:r>
          </w:p>
          <w:p w:rsidR="00AC735F" w:rsidRDefault="00AC735F" w:rsidP="001E2A1E">
            <w:pPr>
              <w:pStyle w:val="ListParagraph"/>
              <w:numPr>
                <w:ilvl w:val="0"/>
                <w:numId w:val="16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23B9E">
              <w:rPr>
                <w:szCs w:val="21"/>
              </w:rPr>
              <w:t>During this phase I will be moving the code/ modules from p4a and kivy-ios to plyer.</w:t>
            </w:r>
          </w:p>
          <w:p w:rsidR="001E2A1E" w:rsidRPr="001E2A1E" w:rsidRDefault="001E2A1E" w:rsidP="001E2A1E">
            <w:pPr>
              <w:pStyle w:val="ListParagraph"/>
              <w:numPr>
                <w:ilvl w:val="0"/>
                <w:numId w:val="16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ocumenting and testing will be done along with feature implementation.</w:t>
            </w:r>
          </w:p>
        </w:tc>
      </w:tr>
      <w:tr w:rsidR="009C7203" w:rsidRPr="0018074A" w:rsidTr="0085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C7203" w:rsidRPr="0018074A" w:rsidRDefault="007F10FA" w:rsidP="007F10FA">
            <w:pPr>
              <w:spacing w:after="266"/>
              <w:ind w:left="0" w:right="4" w:firstLine="0"/>
              <w:rPr>
                <w:b/>
                <w:szCs w:val="21"/>
              </w:rPr>
            </w:pPr>
            <w:r>
              <w:rPr>
                <w:b/>
                <w:szCs w:val="21"/>
              </w:rPr>
              <w:t>07</w:t>
            </w:r>
            <w:r w:rsidR="00C24524" w:rsidRPr="0018074A">
              <w:rPr>
                <w:b/>
                <w:szCs w:val="21"/>
                <w:vertAlign w:val="superscript"/>
              </w:rPr>
              <w:t>th</w:t>
            </w:r>
            <w:r w:rsidR="00AC735F" w:rsidRPr="0018074A">
              <w:rPr>
                <w:b/>
                <w:szCs w:val="21"/>
              </w:rPr>
              <w:t xml:space="preserve"> July</w:t>
            </w:r>
            <w:r w:rsidR="00C24524" w:rsidRPr="0018074A">
              <w:rPr>
                <w:b/>
                <w:szCs w:val="21"/>
              </w:rPr>
              <w:t xml:space="preserve"> </w:t>
            </w:r>
            <w:r w:rsidR="00AC735F" w:rsidRPr="0018074A">
              <w:rPr>
                <w:b/>
                <w:szCs w:val="21"/>
              </w:rPr>
              <w:t>– 2</w:t>
            </w:r>
            <w:r>
              <w:rPr>
                <w:b/>
                <w:szCs w:val="21"/>
              </w:rPr>
              <w:t>3</w:t>
            </w:r>
            <w:r w:rsidR="00912BB9" w:rsidRPr="0018074A">
              <w:rPr>
                <w:b/>
                <w:szCs w:val="21"/>
                <w:vertAlign w:val="superscript"/>
              </w:rPr>
              <w:t>th</w:t>
            </w:r>
            <w:r w:rsidR="00912BB9" w:rsidRPr="0018074A">
              <w:rPr>
                <w:b/>
                <w:szCs w:val="21"/>
              </w:rPr>
              <w:t xml:space="preserve"> </w:t>
            </w:r>
            <w:r w:rsidR="00AC735F" w:rsidRPr="0018074A">
              <w:rPr>
                <w:b/>
                <w:szCs w:val="21"/>
              </w:rPr>
              <w:t>July</w:t>
            </w:r>
          </w:p>
        </w:tc>
        <w:tc>
          <w:tcPr>
            <w:tcW w:w="7892" w:type="dxa"/>
          </w:tcPr>
          <w:p w:rsidR="00AC735F" w:rsidRPr="0018074A" w:rsidRDefault="00AC735F" w:rsidP="00AC735F">
            <w:pPr>
              <w:spacing w:after="266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Phase-4</w:t>
            </w:r>
          </w:p>
          <w:p w:rsidR="009C7203" w:rsidRPr="001E2A1E" w:rsidRDefault="00852DC1" w:rsidP="001E2A1E">
            <w:pPr>
              <w:pStyle w:val="ListParagraph"/>
              <w:numPr>
                <w:ilvl w:val="0"/>
                <w:numId w:val="18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E2A1E">
              <w:rPr>
                <w:szCs w:val="21"/>
              </w:rPr>
              <w:t xml:space="preserve">During this </w:t>
            </w:r>
            <w:r w:rsidR="001E2A1E" w:rsidRPr="001E2A1E">
              <w:rPr>
                <w:szCs w:val="21"/>
              </w:rPr>
              <w:t>period,</w:t>
            </w:r>
            <w:r w:rsidRPr="001E2A1E">
              <w:rPr>
                <w:szCs w:val="21"/>
              </w:rPr>
              <w:t xml:space="preserve"> I will be </w:t>
            </w:r>
            <w:r w:rsidR="008421C2">
              <w:rPr>
                <w:szCs w:val="21"/>
              </w:rPr>
              <w:t>working on</w:t>
            </w:r>
            <w:r w:rsidRPr="001E2A1E">
              <w:rPr>
                <w:szCs w:val="21"/>
              </w:rPr>
              <w:t xml:space="preserve"> </w:t>
            </w:r>
            <w:r w:rsidR="00E30FEE" w:rsidRPr="001E2A1E">
              <w:rPr>
                <w:szCs w:val="21"/>
              </w:rPr>
              <w:t>features</w:t>
            </w:r>
            <w:r w:rsidR="008421C2">
              <w:rPr>
                <w:szCs w:val="21"/>
              </w:rPr>
              <w:t xml:space="preserve"> and pull requests</w:t>
            </w:r>
            <w:r w:rsidR="00E30FEE" w:rsidRPr="001E2A1E">
              <w:rPr>
                <w:szCs w:val="21"/>
              </w:rPr>
              <w:t xml:space="preserve"> </w:t>
            </w:r>
            <w:r w:rsidR="00AC735F" w:rsidRPr="001E2A1E">
              <w:rPr>
                <w:szCs w:val="21"/>
              </w:rPr>
              <w:t>in medium category.</w:t>
            </w:r>
          </w:p>
          <w:p w:rsidR="001E2A1E" w:rsidRPr="001E2A1E" w:rsidRDefault="001E2A1E" w:rsidP="001E2A1E">
            <w:pPr>
              <w:pStyle w:val="ListParagraph"/>
              <w:numPr>
                <w:ilvl w:val="0"/>
                <w:numId w:val="18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E2A1E">
              <w:rPr>
                <w:szCs w:val="21"/>
              </w:rPr>
              <w:t>Documenting and testing will be done along with feature implementation.</w:t>
            </w:r>
          </w:p>
        </w:tc>
      </w:tr>
      <w:tr w:rsidR="00AC735F" w:rsidRPr="0018074A" w:rsidTr="0085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C735F" w:rsidRPr="0018074A" w:rsidRDefault="00AC735F" w:rsidP="007F10FA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2</w:t>
            </w:r>
            <w:r w:rsidR="007F10FA">
              <w:rPr>
                <w:b/>
                <w:szCs w:val="21"/>
              </w:rPr>
              <w:t>6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 xml:space="preserve"> July – 14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 xml:space="preserve"> August</w:t>
            </w:r>
          </w:p>
        </w:tc>
        <w:tc>
          <w:tcPr>
            <w:tcW w:w="7892" w:type="dxa"/>
          </w:tcPr>
          <w:p w:rsidR="00AC735F" w:rsidRPr="0018074A" w:rsidRDefault="00AC735F" w:rsidP="009C7203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Phase-5</w:t>
            </w:r>
          </w:p>
          <w:p w:rsidR="00AC735F" w:rsidRPr="00971ECA" w:rsidRDefault="00AC735F" w:rsidP="00971ECA">
            <w:pPr>
              <w:pStyle w:val="ListParagraph"/>
              <w:numPr>
                <w:ilvl w:val="0"/>
                <w:numId w:val="19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71ECA">
              <w:rPr>
                <w:szCs w:val="21"/>
              </w:rPr>
              <w:lastRenderedPageBreak/>
              <w:t>During this phase</w:t>
            </w:r>
            <w:r w:rsidR="002F1315">
              <w:rPr>
                <w:szCs w:val="21"/>
              </w:rPr>
              <w:t>,</w:t>
            </w:r>
            <w:r w:rsidRPr="00971ECA">
              <w:rPr>
                <w:szCs w:val="21"/>
              </w:rPr>
              <w:t xml:space="preserve"> I will be</w:t>
            </w:r>
            <w:r w:rsidR="009E16BA">
              <w:rPr>
                <w:szCs w:val="21"/>
              </w:rPr>
              <w:t xml:space="preserve"> working on</w:t>
            </w:r>
            <w:r w:rsidRPr="00971ECA">
              <w:rPr>
                <w:szCs w:val="21"/>
              </w:rPr>
              <w:t xml:space="preserve"> features</w:t>
            </w:r>
            <w:r w:rsidR="009E16BA">
              <w:rPr>
                <w:szCs w:val="21"/>
              </w:rPr>
              <w:t xml:space="preserve"> and pull requests</w:t>
            </w:r>
            <w:r w:rsidRPr="00971ECA">
              <w:rPr>
                <w:szCs w:val="21"/>
              </w:rPr>
              <w:t xml:space="preserve"> in the </w:t>
            </w:r>
            <w:r w:rsidR="002F2A42" w:rsidRPr="00971ECA">
              <w:rPr>
                <w:szCs w:val="21"/>
              </w:rPr>
              <w:t>h</w:t>
            </w:r>
            <w:r w:rsidRPr="00971ECA">
              <w:rPr>
                <w:szCs w:val="21"/>
              </w:rPr>
              <w:t>ard category.</w:t>
            </w:r>
          </w:p>
          <w:p w:rsidR="00971ECA" w:rsidRPr="00971ECA" w:rsidRDefault="00971ECA" w:rsidP="00971ECA">
            <w:pPr>
              <w:pStyle w:val="ListParagraph"/>
              <w:numPr>
                <w:ilvl w:val="0"/>
                <w:numId w:val="19"/>
              </w:numPr>
              <w:spacing w:after="266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71ECA">
              <w:rPr>
                <w:szCs w:val="21"/>
              </w:rPr>
              <w:t>Documenting and testing will be done along with feature implementation.</w:t>
            </w:r>
          </w:p>
        </w:tc>
      </w:tr>
      <w:tr w:rsidR="009C7203" w:rsidRPr="0018074A" w:rsidTr="0085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C7203" w:rsidRPr="0018074A" w:rsidRDefault="00852DC1" w:rsidP="009C7203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lastRenderedPageBreak/>
              <w:t>15</w:t>
            </w:r>
            <w:r w:rsidRPr="0018074A">
              <w:rPr>
                <w:b/>
                <w:szCs w:val="21"/>
                <w:vertAlign w:val="superscript"/>
              </w:rPr>
              <w:t>th</w:t>
            </w:r>
            <w:r w:rsidRPr="0018074A">
              <w:rPr>
                <w:b/>
                <w:szCs w:val="21"/>
              </w:rPr>
              <w:t xml:space="preserve"> August – 23</w:t>
            </w:r>
            <w:r w:rsidRPr="0018074A">
              <w:rPr>
                <w:b/>
                <w:szCs w:val="21"/>
                <w:vertAlign w:val="superscript"/>
              </w:rPr>
              <w:t>rd</w:t>
            </w:r>
            <w:r w:rsidRPr="0018074A">
              <w:rPr>
                <w:b/>
                <w:szCs w:val="21"/>
              </w:rPr>
              <w:t xml:space="preserve"> August </w:t>
            </w:r>
          </w:p>
        </w:tc>
        <w:tc>
          <w:tcPr>
            <w:tcW w:w="7892" w:type="dxa"/>
          </w:tcPr>
          <w:p w:rsidR="002F2A42" w:rsidRDefault="002F2A42" w:rsidP="00852DC1">
            <w:pPr>
              <w:pStyle w:val="ListParagraph"/>
              <w:numPr>
                <w:ilvl w:val="0"/>
                <w:numId w:val="13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ontinue to Implement features from hard category</w:t>
            </w:r>
            <w:r w:rsidR="00953918">
              <w:rPr>
                <w:szCs w:val="21"/>
              </w:rPr>
              <w:t xml:space="preserve"> </w:t>
            </w:r>
            <w:r w:rsidR="00C63055">
              <w:rPr>
                <w:szCs w:val="21"/>
              </w:rPr>
              <w:t>(if left)</w:t>
            </w:r>
            <w:r>
              <w:rPr>
                <w:szCs w:val="21"/>
              </w:rPr>
              <w:t>.</w:t>
            </w:r>
          </w:p>
          <w:p w:rsidR="009C7203" w:rsidRPr="0018074A" w:rsidRDefault="00852DC1" w:rsidP="00852DC1">
            <w:pPr>
              <w:pStyle w:val="ListParagraph"/>
              <w:numPr>
                <w:ilvl w:val="0"/>
                <w:numId w:val="13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Complete any missing documentations.</w:t>
            </w:r>
          </w:p>
          <w:p w:rsidR="00852DC1" w:rsidRPr="0018074A" w:rsidRDefault="00852DC1" w:rsidP="00852DC1">
            <w:pPr>
              <w:pStyle w:val="ListParagraph"/>
              <w:numPr>
                <w:ilvl w:val="0"/>
                <w:numId w:val="13"/>
              </w:numPr>
              <w:spacing w:after="266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Complete evaluations and send them before 23</w:t>
            </w:r>
            <w:r w:rsidRPr="0018074A">
              <w:rPr>
                <w:szCs w:val="21"/>
                <w:vertAlign w:val="superscript"/>
              </w:rPr>
              <w:t>rd</w:t>
            </w:r>
            <w:r w:rsidRPr="0018074A">
              <w:rPr>
                <w:szCs w:val="21"/>
              </w:rPr>
              <w:t xml:space="preserve"> </w:t>
            </w:r>
            <w:r w:rsidR="00B07700">
              <w:rPr>
                <w:szCs w:val="21"/>
              </w:rPr>
              <w:t>August</w:t>
            </w:r>
            <w:r w:rsidRPr="0018074A">
              <w:rPr>
                <w:szCs w:val="21"/>
              </w:rPr>
              <w:t>.</w:t>
            </w:r>
          </w:p>
        </w:tc>
      </w:tr>
      <w:tr w:rsidR="00852DC1" w:rsidRPr="0018074A" w:rsidTr="0085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52DC1" w:rsidRPr="0018074A" w:rsidRDefault="00852DC1" w:rsidP="009C7203">
            <w:pPr>
              <w:spacing w:after="266"/>
              <w:ind w:left="0" w:right="4" w:firstLine="0"/>
              <w:rPr>
                <w:b/>
                <w:szCs w:val="21"/>
              </w:rPr>
            </w:pPr>
            <w:r w:rsidRPr="0018074A">
              <w:rPr>
                <w:b/>
                <w:szCs w:val="21"/>
              </w:rPr>
              <w:t>Onwards</w:t>
            </w:r>
          </w:p>
        </w:tc>
        <w:tc>
          <w:tcPr>
            <w:tcW w:w="7892" w:type="dxa"/>
          </w:tcPr>
          <w:p w:rsidR="00852DC1" w:rsidRPr="0018074A" w:rsidRDefault="00912BB9" w:rsidP="00912BB9">
            <w:pPr>
              <w:spacing w:after="266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8074A">
              <w:rPr>
                <w:szCs w:val="21"/>
              </w:rPr>
              <w:t>Keep contributing to Kivy and its sister projects and make use of these features.</w:t>
            </w:r>
          </w:p>
        </w:tc>
      </w:tr>
    </w:tbl>
    <w:p w:rsidR="009C7203" w:rsidRPr="0018074A" w:rsidRDefault="009C7203" w:rsidP="009C7203">
      <w:pPr>
        <w:spacing w:after="266"/>
        <w:ind w:right="4"/>
        <w:rPr>
          <w:b/>
          <w:szCs w:val="21"/>
        </w:rPr>
      </w:pPr>
    </w:p>
    <w:p w:rsidR="00A452A2" w:rsidRDefault="00A452A2" w:rsidP="00A452A2">
      <w:pPr>
        <w:pStyle w:val="ListParagraph"/>
        <w:numPr>
          <w:ilvl w:val="3"/>
          <w:numId w:val="9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>Link to a patch/code sample, preferably one you have submitted to your sub-org (*):</w:t>
      </w:r>
    </w:p>
    <w:p w:rsidR="003F043C" w:rsidRPr="007C20B3" w:rsidRDefault="003F043C" w:rsidP="003F043C">
      <w:pPr>
        <w:pStyle w:val="ListParagraph"/>
        <w:spacing w:after="266"/>
        <w:ind w:left="1440" w:right="4" w:firstLine="0"/>
        <w:rPr>
          <w:b/>
          <w:sz w:val="22"/>
        </w:rPr>
      </w:pPr>
      <w:r w:rsidRPr="007C20B3">
        <w:rPr>
          <w:b/>
          <w:sz w:val="22"/>
        </w:rPr>
        <w:t>I have implemented the following</w:t>
      </w:r>
      <w:r>
        <w:rPr>
          <w:b/>
          <w:sz w:val="22"/>
        </w:rPr>
        <w:t xml:space="preserve"> for plyer</w:t>
      </w:r>
      <w:r w:rsidRPr="007C20B3">
        <w:rPr>
          <w:b/>
          <w:sz w:val="22"/>
        </w:rPr>
        <w:t>:</w:t>
      </w:r>
    </w:p>
    <w:p w:rsidR="003F043C" w:rsidRPr="007C20B3" w:rsidRDefault="00334565" w:rsidP="003F043C">
      <w:pPr>
        <w:pStyle w:val="ListParagraph"/>
        <w:numPr>
          <w:ilvl w:val="0"/>
          <w:numId w:val="10"/>
        </w:numPr>
        <w:spacing w:after="266"/>
        <w:ind w:right="4"/>
        <w:rPr>
          <w:b/>
          <w:sz w:val="22"/>
        </w:rPr>
      </w:pPr>
      <w:hyperlink r:id="rId13" w:history="1">
        <w:r w:rsidR="003F043C" w:rsidRPr="007C20B3">
          <w:rPr>
            <w:rStyle w:val="Hyperlink"/>
            <w:b/>
            <w:sz w:val="22"/>
          </w:rPr>
          <w:t>Calling feature</w:t>
        </w:r>
      </w:hyperlink>
      <w:r w:rsidR="003F043C" w:rsidRPr="007C20B3">
        <w:rPr>
          <w:b/>
          <w:sz w:val="22"/>
        </w:rPr>
        <w:t xml:space="preserve"> for android. (Merger)</w:t>
      </w:r>
    </w:p>
    <w:p w:rsidR="003F043C" w:rsidRPr="007C20B3" w:rsidRDefault="00334565" w:rsidP="003F043C">
      <w:pPr>
        <w:pStyle w:val="ListParagraph"/>
        <w:numPr>
          <w:ilvl w:val="0"/>
          <w:numId w:val="10"/>
        </w:numPr>
        <w:spacing w:after="266"/>
        <w:ind w:right="4"/>
        <w:rPr>
          <w:b/>
          <w:sz w:val="22"/>
        </w:rPr>
      </w:pPr>
      <w:hyperlink r:id="rId14" w:history="1">
        <w:r w:rsidR="003F043C" w:rsidRPr="007C20B3">
          <w:rPr>
            <w:rStyle w:val="Hyperlink"/>
            <w:b/>
            <w:sz w:val="22"/>
          </w:rPr>
          <w:t>Calling feature</w:t>
        </w:r>
      </w:hyperlink>
      <w:r w:rsidR="003F043C" w:rsidRPr="007C20B3">
        <w:rPr>
          <w:b/>
          <w:sz w:val="22"/>
        </w:rPr>
        <w:t xml:space="preserve"> for iOS. (Waiting for approval)</w:t>
      </w:r>
    </w:p>
    <w:p w:rsidR="003F043C" w:rsidRPr="007C20B3" w:rsidRDefault="00334565" w:rsidP="003F043C">
      <w:pPr>
        <w:pStyle w:val="ListParagraph"/>
        <w:numPr>
          <w:ilvl w:val="0"/>
          <w:numId w:val="10"/>
        </w:numPr>
        <w:spacing w:after="266"/>
        <w:ind w:right="4"/>
        <w:rPr>
          <w:b/>
          <w:sz w:val="22"/>
        </w:rPr>
      </w:pPr>
      <w:hyperlink r:id="rId15" w:history="1">
        <w:r w:rsidR="003F043C" w:rsidRPr="007C20B3">
          <w:rPr>
            <w:rStyle w:val="Hyperlink"/>
            <w:b/>
            <w:sz w:val="22"/>
          </w:rPr>
          <w:t>Bluetooth feature</w:t>
        </w:r>
      </w:hyperlink>
      <w:r w:rsidR="003F043C" w:rsidRPr="007C20B3">
        <w:rPr>
          <w:b/>
          <w:sz w:val="22"/>
        </w:rPr>
        <w:t xml:space="preserve"> for android. (Waiting for approval)</w:t>
      </w:r>
    </w:p>
    <w:p w:rsidR="003F043C" w:rsidRDefault="003F043C" w:rsidP="003F043C">
      <w:pPr>
        <w:pStyle w:val="ListParagraph"/>
        <w:numPr>
          <w:ilvl w:val="0"/>
          <w:numId w:val="10"/>
        </w:numPr>
        <w:spacing w:after="266"/>
        <w:ind w:right="4"/>
        <w:rPr>
          <w:b/>
          <w:sz w:val="22"/>
        </w:rPr>
      </w:pPr>
      <w:r w:rsidRPr="007C20B3">
        <w:rPr>
          <w:b/>
          <w:sz w:val="22"/>
        </w:rPr>
        <w:t xml:space="preserve">Added </w:t>
      </w:r>
      <w:hyperlink r:id="rId16" w:history="1">
        <w:r w:rsidRPr="007C20B3">
          <w:rPr>
            <w:rStyle w:val="Hyperlink"/>
            <w:b/>
            <w:sz w:val="22"/>
          </w:rPr>
          <w:t>Notification Ticker functionality to Notification, updated GPS example and added a Battery example</w:t>
        </w:r>
      </w:hyperlink>
      <w:r w:rsidRPr="007C20B3">
        <w:rPr>
          <w:b/>
          <w:sz w:val="22"/>
        </w:rPr>
        <w:t>.  (Merged)</w:t>
      </w:r>
    </w:p>
    <w:p w:rsidR="00B5696E" w:rsidRDefault="00525161" w:rsidP="003F043C">
      <w:pPr>
        <w:pStyle w:val="ListParagraph"/>
        <w:numPr>
          <w:ilvl w:val="0"/>
          <w:numId w:val="10"/>
        </w:numPr>
        <w:spacing w:after="266"/>
        <w:ind w:right="4"/>
        <w:rPr>
          <w:b/>
          <w:sz w:val="22"/>
        </w:rPr>
      </w:pPr>
      <w:hyperlink r:id="rId17" w:history="1">
        <w:r w:rsidR="00B5696E" w:rsidRPr="00525161">
          <w:rPr>
            <w:rStyle w:val="Hyperlink"/>
            <w:b/>
            <w:sz w:val="22"/>
          </w:rPr>
          <w:t>Text Sharing</w:t>
        </w:r>
      </w:hyperlink>
      <w:r w:rsidR="00B5696E">
        <w:rPr>
          <w:b/>
          <w:sz w:val="22"/>
        </w:rPr>
        <w:t xml:space="preserve"> for android. (Waiting for approval)</w:t>
      </w:r>
    </w:p>
    <w:p w:rsidR="003F043C" w:rsidRDefault="003F043C" w:rsidP="003F043C">
      <w:pPr>
        <w:pStyle w:val="ListParagraph"/>
        <w:spacing w:after="266"/>
        <w:ind w:left="1440" w:right="4" w:firstLine="0"/>
        <w:rPr>
          <w:b/>
          <w:sz w:val="22"/>
        </w:rPr>
      </w:pPr>
    </w:p>
    <w:p w:rsidR="003F043C" w:rsidRDefault="003F043C" w:rsidP="003F043C">
      <w:pPr>
        <w:pStyle w:val="ListParagraph"/>
        <w:numPr>
          <w:ilvl w:val="3"/>
          <w:numId w:val="9"/>
        </w:numPr>
        <w:spacing w:after="266"/>
        <w:ind w:right="4"/>
        <w:rPr>
          <w:b/>
          <w:sz w:val="22"/>
        </w:rPr>
      </w:pPr>
      <w:r>
        <w:rPr>
          <w:b/>
          <w:sz w:val="22"/>
        </w:rPr>
        <w:t>Related Work:</w:t>
      </w:r>
    </w:p>
    <w:p w:rsidR="003F043C" w:rsidRPr="003F043C" w:rsidRDefault="00334565" w:rsidP="003F043C">
      <w:pPr>
        <w:pStyle w:val="ListParagraph"/>
        <w:numPr>
          <w:ilvl w:val="4"/>
          <w:numId w:val="9"/>
        </w:numPr>
        <w:spacing w:after="266"/>
        <w:ind w:right="4"/>
        <w:rPr>
          <w:b/>
          <w:sz w:val="22"/>
        </w:rPr>
      </w:pPr>
      <w:hyperlink r:id="rId18" w:history="1">
        <w:r w:rsidR="003F043C" w:rsidRPr="003F043C">
          <w:rPr>
            <w:rStyle w:val="Hyperlink"/>
            <w:sz w:val="22"/>
          </w:rPr>
          <w:t>PyJNIus</w:t>
        </w:r>
      </w:hyperlink>
      <w:r w:rsidR="003F043C">
        <w:rPr>
          <w:sz w:val="22"/>
        </w:rPr>
        <w:t>:  A Python module to access Java classes as Python classes using JNI.</w:t>
      </w:r>
    </w:p>
    <w:p w:rsidR="003F043C" w:rsidRPr="003F043C" w:rsidRDefault="00334565" w:rsidP="003F043C">
      <w:pPr>
        <w:pStyle w:val="ListParagraph"/>
        <w:numPr>
          <w:ilvl w:val="4"/>
          <w:numId w:val="9"/>
        </w:numPr>
        <w:spacing w:after="266"/>
        <w:ind w:right="4"/>
        <w:rPr>
          <w:b/>
          <w:sz w:val="22"/>
        </w:rPr>
      </w:pPr>
      <w:hyperlink r:id="rId19" w:history="1">
        <w:r w:rsidR="003F043C" w:rsidRPr="00D07C31">
          <w:rPr>
            <w:rStyle w:val="Hyperlink"/>
            <w:sz w:val="22"/>
          </w:rPr>
          <w:t>PyOBJus</w:t>
        </w:r>
      </w:hyperlink>
      <w:r w:rsidR="003F043C">
        <w:rPr>
          <w:sz w:val="22"/>
        </w:rPr>
        <w:t>:</w:t>
      </w:r>
      <w:r w:rsidR="00D07C31">
        <w:rPr>
          <w:sz w:val="22"/>
        </w:rPr>
        <w:t xml:space="preserve"> A Python module to access Objective-C classes as Python classes using Objective-C runtime reflection.</w:t>
      </w:r>
    </w:p>
    <w:p w:rsidR="003F043C" w:rsidRPr="003F043C" w:rsidRDefault="00334565" w:rsidP="003F043C">
      <w:pPr>
        <w:pStyle w:val="ListParagraph"/>
        <w:numPr>
          <w:ilvl w:val="4"/>
          <w:numId w:val="9"/>
        </w:numPr>
        <w:spacing w:after="266"/>
        <w:ind w:right="4"/>
        <w:rPr>
          <w:b/>
          <w:sz w:val="22"/>
        </w:rPr>
      </w:pPr>
      <w:hyperlink r:id="rId20" w:history="1">
        <w:r w:rsidR="003F043C" w:rsidRPr="00203C18">
          <w:rPr>
            <w:rStyle w:val="Hyperlink"/>
            <w:sz w:val="22"/>
          </w:rPr>
          <w:t>P4a</w:t>
        </w:r>
        <w:r w:rsidR="00203C18" w:rsidRPr="00203C18">
          <w:rPr>
            <w:rStyle w:val="Hyperlink"/>
            <w:sz w:val="22"/>
          </w:rPr>
          <w:t>/ Python for android</w:t>
        </w:r>
      </w:hyperlink>
      <w:r w:rsidR="003F043C">
        <w:rPr>
          <w:sz w:val="22"/>
        </w:rPr>
        <w:t>:</w:t>
      </w:r>
      <w:r w:rsidR="00203C18">
        <w:rPr>
          <w:sz w:val="22"/>
        </w:rPr>
        <w:t xml:space="preserve"> It is a project to create your own Python distribution including the modules you want, create an apk including python, libs, and your application.</w:t>
      </w:r>
    </w:p>
    <w:p w:rsidR="003F043C" w:rsidRPr="003F043C" w:rsidRDefault="00334565" w:rsidP="003F043C">
      <w:pPr>
        <w:pStyle w:val="ListParagraph"/>
        <w:numPr>
          <w:ilvl w:val="4"/>
          <w:numId w:val="9"/>
        </w:numPr>
        <w:spacing w:after="266"/>
        <w:ind w:right="4"/>
        <w:rPr>
          <w:b/>
          <w:sz w:val="22"/>
        </w:rPr>
      </w:pPr>
      <w:hyperlink r:id="rId21" w:history="1">
        <w:r w:rsidR="003F043C" w:rsidRPr="00B9769D">
          <w:rPr>
            <w:rStyle w:val="Hyperlink"/>
            <w:sz w:val="22"/>
          </w:rPr>
          <w:t>Kivy-ios</w:t>
        </w:r>
      </w:hyperlink>
      <w:r w:rsidR="00B9769D">
        <w:rPr>
          <w:sz w:val="22"/>
        </w:rPr>
        <w:t xml:space="preserve">: It is designed to compile the necessary libraries for iOS to run the application and manage the creation of the Xcode project. </w:t>
      </w:r>
    </w:p>
    <w:p w:rsidR="00D32C4D" w:rsidRPr="00334565" w:rsidRDefault="00D32C4D" w:rsidP="00334565">
      <w:pPr>
        <w:spacing w:after="266"/>
        <w:ind w:right="4"/>
        <w:rPr>
          <w:b/>
        </w:rPr>
      </w:pPr>
      <w:bookmarkStart w:id="0" w:name="_GoBack"/>
      <w:bookmarkEnd w:id="0"/>
    </w:p>
    <w:p w:rsidR="00AB7A7D" w:rsidRPr="00AB7A7D" w:rsidRDefault="00AB7A7D" w:rsidP="00AB7A7D">
      <w:pPr>
        <w:spacing w:after="2" w:line="263" w:lineRule="auto"/>
        <w:ind w:left="10"/>
        <w:rPr>
          <w:b/>
          <w:sz w:val="32"/>
          <w:szCs w:val="32"/>
        </w:rPr>
      </w:pPr>
      <w:r>
        <w:rPr>
          <w:b/>
          <w:sz w:val="32"/>
          <w:szCs w:val="32"/>
        </w:rPr>
        <w:t>Other Commitments:</w:t>
      </w:r>
    </w:p>
    <w:p w:rsidR="00AB7A7D" w:rsidRPr="00970A21" w:rsidRDefault="00AB7A7D" w:rsidP="00AB7A7D">
      <w:pPr>
        <w:pStyle w:val="ListParagraph"/>
        <w:numPr>
          <w:ilvl w:val="0"/>
          <w:numId w:val="24"/>
        </w:numPr>
        <w:spacing w:after="2" w:line="263" w:lineRule="auto"/>
        <w:rPr>
          <w:sz w:val="22"/>
        </w:rPr>
      </w:pPr>
      <w:r w:rsidRPr="00970A21">
        <w:rPr>
          <w:sz w:val="22"/>
        </w:rPr>
        <w:t>Have you applied to any other organization?      No.</w:t>
      </w:r>
    </w:p>
    <w:p w:rsidR="00AB7A7D" w:rsidRPr="00970A21" w:rsidRDefault="00AB7A7D" w:rsidP="00AB7A7D">
      <w:pPr>
        <w:pStyle w:val="ListParagraph"/>
        <w:numPr>
          <w:ilvl w:val="0"/>
          <w:numId w:val="24"/>
        </w:numPr>
        <w:spacing w:after="2" w:line="263" w:lineRule="auto"/>
        <w:rPr>
          <w:sz w:val="22"/>
        </w:rPr>
      </w:pPr>
      <w:r w:rsidRPr="00970A21">
        <w:rPr>
          <w:sz w:val="22"/>
        </w:rPr>
        <w:t>Do you have any other commitments during the main GSoC time period?   No.</w:t>
      </w:r>
    </w:p>
    <w:p w:rsidR="00AB7A7D" w:rsidRDefault="00AB7A7D" w:rsidP="00AB7A7D">
      <w:pPr>
        <w:pStyle w:val="ListParagraph"/>
        <w:numPr>
          <w:ilvl w:val="0"/>
          <w:numId w:val="24"/>
        </w:numPr>
        <w:spacing w:after="2" w:line="263" w:lineRule="auto"/>
        <w:rPr>
          <w:sz w:val="22"/>
        </w:rPr>
      </w:pPr>
      <w:r w:rsidRPr="00970A21">
        <w:rPr>
          <w:sz w:val="22"/>
        </w:rPr>
        <w:t>Do you have exams or classes that overlap with this period?</w:t>
      </w:r>
      <w:r w:rsidR="00D42B3C">
        <w:rPr>
          <w:sz w:val="22"/>
        </w:rPr>
        <w:t xml:space="preserve">  </w:t>
      </w:r>
    </w:p>
    <w:p w:rsidR="00D42B3C" w:rsidRDefault="00D42B3C" w:rsidP="00D42B3C">
      <w:pPr>
        <w:pStyle w:val="ListParagraph"/>
        <w:numPr>
          <w:ilvl w:val="2"/>
          <w:numId w:val="25"/>
        </w:numPr>
        <w:spacing w:after="2" w:line="263" w:lineRule="auto"/>
        <w:rPr>
          <w:sz w:val="22"/>
        </w:rPr>
      </w:pPr>
      <w:r>
        <w:rPr>
          <w:sz w:val="22"/>
        </w:rPr>
        <w:t>I have 2 exams in first week of June and 2 in first week of July. (But not a big issue).</w:t>
      </w:r>
    </w:p>
    <w:p w:rsidR="00C357D9" w:rsidRDefault="00C357D9" w:rsidP="00334565">
      <w:pPr>
        <w:spacing w:after="2" w:line="263" w:lineRule="auto"/>
        <w:ind w:left="0" w:firstLine="0"/>
        <w:rPr>
          <w:b/>
          <w:sz w:val="32"/>
          <w:szCs w:val="32"/>
        </w:rPr>
      </w:pPr>
    </w:p>
    <w:p w:rsidR="00D32C4D" w:rsidRDefault="00D32C4D">
      <w:pPr>
        <w:spacing w:after="2" w:line="263" w:lineRule="auto"/>
        <w:ind w:left="10"/>
        <w:rPr>
          <w:b/>
          <w:sz w:val="32"/>
          <w:szCs w:val="32"/>
        </w:rPr>
      </w:pPr>
      <w:r>
        <w:rPr>
          <w:b/>
          <w:sz w:val="32"/>
          <w:szCs w:val="32"/>
        </w:rPr>
        <w:t>Why am I apt. for this project:</w:t>
      </w:r>
    </w:p>
    <w:p w:rsidR="00D32C4D" w:rsidRPr="00D32C4D" w:rsidRDefault="00D32C4D">
      <w:pPr>
        <w:spacing w:after="2" w:line="263" w:lineRule="auto"/>
        <w:ind w:left="10"/>
        <w:rPr>
          <w:sz w:val="22"/>
        </w:rPr>
      </w:pPr>
      <w:r>
        <w:rPr>
          <w:sz w:val="22"/>
        </w:rPr>
        <w:t>Familiarity with Plyer and its coding style. I love to code and have been doing it for past 2 years</w:t>
      </w:r>
      <w:r w:rsidR="00382E19">
        <w:rPr>
          <w:sz w:val="22"/>
        </w:rPr>
        <w:t xml:space="preserve"> with principle language Python, Java and C</w:t>
      </w:r>
      <w:r>
        <w:rPr>
          <w:sz w:val="22"/>
        </w:rPr>
        <w:t>. I have been contributing to Kivy and its sister projects for past 6-7 months</w:t>
      </w:r>
      <w:r w:rsidR="009A47AD">
        <w:rPr>
          <w:sz w:val="22"/>
        </w:rPr>
        <w:t xml:space="preserve">(mainly </w:t>
      </w:r>
      <w:hyperlink r:id="rId22" w:history="1">
        <w:r w:rsidR="009A47AD" w:rsidRPr="009A47AD">
          <w:rPr>
            <w:rStyle w:val="Hyperlink"/>
            <w:sz w:val="22"/>
          </w:rPr>
          <w:t>Kivy-Designer</w:t>
        </w:r>
      </w:hyperlink>
      <w:r w:rsidR="009A47AD">
        <w:rPr>
          <w:sz w:val="22"/>
        </w:rPr>
        <w:t xml:space="preserve"> and </w:t>
      </w:r>
      <w:hyperlink r:id="rId23" w:history="1">
        <w:r w:rsidR="009A47AD" w:rsidRPr="009A47AD">
          <w:rPr>
            <w:rStyle w:val="Hyperlink"/>
            <w:sz w:val="22"/>
          </w:rPr>
          <w:t>Kivy-Garden</w:t>
        </w:r>
      </w:hyperlink>
      <w:r w:rsidR="009A47AD">
        <w:rPr>
          <w:sz w:val="22"/>
        </w:rPr>
        <w:t>)</w:t>
      </w:r>
      <w:r>
        <w:rPr>
          <w:sz w:val="22"/>
        </w:rPr>
        <w:t>. After some years when millions</w:t>
      </w:r>
      <w:r w:rsidR="00527B71">
        <w:rPr>
          <w:sz w:val="22"/>
        </w:rPr>
        <w:t xml:space="preserve"> of</w:t>
      </w:r>
      <w:r>
        <w:rPr>
          <w:sz w:val="22"/>
        </w:rPr>
        <w:t xml:space="preserve"> people would be using Plyer</w:t>
      </w:r>
      <w:r w:rsidR="009A47AD">
        <w:rPr>
          <w:sz w:val="22"/>
        </w:rPr>
        <w:t>’s</w:t>
      </w:r>
      <w:r>
        <w:rPr>
          <w:sz w:val="22"/>
        </w:rPr>
        <w:t xml:space="preserve"> API, I want to be remembered as the guy who made them.</w:t>
      </w:r>
    </w:p>
    <w:p w:rsidR="00D32C4D" w:rsidRDefault="00D32C4D">
      <w:pPr>
        <w:spacing w:after="2" w:line="263" w:lineRule="auto"/>
        <w:ind w:left="10"/>
        <w:rPr>
          <w:b/>
          <w:sz w:val="32"/>
          <w:szCs w:val="32"/>
        </w:rPr>
      </w:pPr>
    </w:p>
    <w:p w:rsidR="001447DF" w:rsidRPr="00A452A2" w:rsidRDefault="00623A9B">
      <w:pPr>
        <w:spacing w:after="2" w:line="263" w:lineRule="auto"/>
        <w:ind w:left="10"/>
        <w:rPr>
          <w:sz w:val="32"/>
          <w:szCs w:val="32"/>
        </w:rPr>
      </w:pPr>
      <w:r w:rsidRPr="00A452A2">
        <w:rPr>
          <w:b/>
          <w:sz w:val="32"/>
          <w:szCs w:val="32"/>
        </w:rPr>
        <w:lastRenderedPageBreak/>
        <w:t>Other Schedule Information:</w:t>
      </w:r>
    </w:p>
    <w:p w:rsidR="001447DF" w:rsidRDefault="004D5C60">
      <w:pPr>
        <w:ind w:left="10" w:right="4"/>
      </w:pPr>
      <w:r>
        <w:t>None.</w:t>
      </w:r>
    </w:p>
    <w:p w:rsidR="004123D6" w:rsidRDefault="004123D6" w:rsidP="004123D6">
      <w:pPr>
        <w:ind w:left="10" w:right="4"/>
      </w:pPr>
    </w:p>
    <w:sectPr w:rsidR="004123D6">
      <w:pgSz w:w="12240" w:h="15840"/>
      <w:pgMar w:top="1134" w:right="1137" w:bottom="1152" w:left="7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EF"/>
    <w:multiLevelType w:val="hybridMultilevel"/>
    <w:tmpl w:val="96E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0F01"/>
    <w:multiLevelType w:val="multilevel"/>
    <w:tmpl w:val="908CA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0548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2742AB"/>
    <w:multiLevelType w:val="hybridMultilevel"/>
    <w:tmpl w:val="CB6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3A22"/>
    <w:multiLevelType w:val="hybridMultilevel"/>
    <w:tmpl w:val="9E50D54A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968660F"/>
    <w:multiLevelType w:val="hybridMultilevel"/>
    <w:tmpl w:val="4AA4D5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41ED3"/>
    <w:multiLevelType w:val="hybridMultilevel"/>
    <w:tmpl w:val="857416CE"/>
    <w:lvl w:ilvl="0" w:tplc="216EC4B4">
      <w:start w:val="1"/>
      <w:numFmt w:val="bullet"/>
      <w:lvlText w:val="•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AA18C">
      <w:start w:val="1"/>
      <w:numFmt w:val="bullet"/>
      <w:lvlText w:val="o"/>
      <w:lvlJc w:val="left"/>
      <w:pPr>
        <w:ind w:left="2138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3AABE4">
      <w:start w:val="1"/>
      <w:numFmt w:val="bullet"/>
      <w:lvlText w:val="▪"/>
      <w:lvlJc w:val="left"/>
      <w:pPr>
        <w:ind w:left="2858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EEC160">
      <w:start w:val="1"/>
      <w:numFmt w:val="bullet"/>
      <w:lvlText w:val="•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908830">
      <w:start w:val="1"/>
      <w:numFmt w:val="bullet"/>
      <w:lvlText w:val="o"/>
      <w:lvlJc w:val="left"/>
      <w:pPr>
        <w:ind w:left="4298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323B50">
      <w:start w:val="1"/>
      <w:numFmt w:val="bullet"/>
      <w:lvlText w:val="▪"/>
      <w:lvlJc w:val="left"/>
      <w:pPr>
        <w:ind w:left="5018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D6B28A">
      <w:start w:val="1"/>
      <w:numFmt w:val="bullet"/>
      <w:lvlText w:val="•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DA9BEE">
      <w:start w:val="1"/>
      <w:numFmt w:val="bullet"/>
      <w:lvlText w:val="o"/>
      <w:lvlJc w:val="left"/>
      <w:pPr>
        <w:ind w:left="6458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E60F38">
      <w:start w:val="1"/>
      <w:numFmt w:val="bullet"/>
      <w:lvlText w:val="▪"/>
      <w:lvlJc w:val="left"/>
      <w:pPr>
        <w:ind w:left="7178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C63AB"/>
    <w:multiLevelType w:val="hybridMultilevel"/>
    <w:tmpl w:val="B3A8CA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6AB2890"/>
    <w:multiLevelType w:val="hybridMultilevel"/>
    <w:tmpl w:val="B8565990"/>
    <w:lvl w:ilvl="0" w:tplc="7126548A">
      <w:start w:val="1"/>
      <w:numFmt w:val="bullet"/>
      <w:lvlText w:val="•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A3FAE">
      <w:start w:val="1"/>
      <w:numFmt w:val="bullet"/>
      <w:lvlText w:val="o"/>
      <w:lvlJc w:val="left"/>
      <w:pPr>
        <w:ind w:left="17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0EBD0">
      <w:start w:val="1"/>
      <w:numFmt w:val="bullet"/>
      <w:lvlText w:val="▪"/>
      <w:lvlJc w:val="left"/>
      <w:pPr>
        <w:ind w:left="25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A24DC">
      <w:start w:val="1"/>
      <w:numFmt w:val="bullet"/>
      <w:lvlText w:val="•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E9142">
      <w:start w:val="1"/>
      <w:numFmt w:val="bullet"/>
      <w:lvlText w:val="o"/>
      <w:lvlJc w:val="left"/>
      <w:pPr>
        <w:ind w:left="39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60906">
      <w:start w:val="1"/>
      <w:numFmt w:val="bullet"/>
      <w:lvlText w:val="▪"/>
      <w:lvlJc w:val="left"/>
      <w:pPr>
        <w:ind w:left="46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4FC46">
      <w:start w:val="1"/>
      <w:numFmt w:val="bullet"/>
      <w:lvlText w:val="•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FE3A">
      <w:start w:val="1"/>
      <w:numFmt w:val="bullet"/>
      <w:lvlText w:val="o"/>
      <w:lvlJc w:val="left"/>
      <w:pPr>
        <w:ind w:left="61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4AB82">
      <w:start w:val="1"/>
      <w:numFmt w:val="bullet"/>
      <w:lvlText w:val="▪"/>
      <w:lvlJc w:val="left"/>
      <w:pPr>
        <w:ind w:left="68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7A0D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B616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D05AEE"/>
    <w:multiLevelType w:val="hybridMultilevel"/>
    <w:tmpl w:val="65BE99F6"/>
    <w:lvl w:ilvl="0" w:tplc="FBD84F1C">
      <w:start w:val="1"/>
      <w:numFmt w:val="bullet"/>
      <w:lvlText w:val="•"/>
      <w:lvlJc w:val="left"/>
      <w:pPr>
        <w:ind w:left="2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1A43F2">
      <w:start w:val="1"/>
      <w:numFmt w:val="bullet"/>
      <w:lvlText w:val="o"/>
      <w:lvlJc w:val="left"/>
      <w:pPr>
        <w:ind w:left="143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CCDB4A">
      <w:start w:val="1"/>
      <w:numFmt w:val="bullet"/>
      <w:lvlText w:val="▪"/>
      <w:lvlJc w:val="left"/>
      <w:pPr>
        <w:ind w:left="215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DE552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E8E682">
      <w:start w:val="1"/>
      <w:numFmt w:val="bullet"/>
      <w:lvlText w:val="o"/>
      <w:lvlJc w:val="left"/>
      <w:pPr>
        <w:ind w:left="359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70D328">
      <w:start w:val="1"/>
      <w:numFmt w:val="bullet"/>
      <w:lvlText w:val="▪"/>
      <w:lvlJc w:val="left"/>
      <w:pPr>
        <w:ind w:left="431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D63F1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5A92BE">
      <w:start w:val="1"/>
      <w:numFmt w:val="bullet"/>
      <w:lvlText w:val="o"/>
      <w:lvlJc w:val="left"/>
      <w:pPr>
        <w:ind w:left="575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765E02">
      <w:start w:val="1"/>
      <w:numFmt w:val="bullet"/>
      <w:lvlText w:val="▪"/>
      <w:lvlJc w:val="left"/>
      <w:pPr>
        <w:ind w:left="647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38168E"/>
    <w:multiLevelType w:val="hybridMultilevel"/>
    <w:tmpl w:val="F1EA64EC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2C1E48D3"/>
    <w:multiLevelType w:val="multilevel"/>
    <w:tmpl w:val="908CA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2B4214"/>
    <w:multiLevelType w:val="hybridMultilevel"/>
    <w:tmpl w:val="714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931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1B7AC0"/>
    <w:multiLevelType w:val="multilevel"/>
    <w:tmpl w:val="908CA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A5F51B6"/>
    <w:multiLevelType w:val="hybridMultilevel"/>
    <w:tmpl w:val="E33024C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7215659"/>
    <w:multiLevelType w:val="hybridMultilevel"/>
    <w:tmpl w:val="AB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E6A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B17099"/>
    <w:multiLevelType w:val="hybridMultilevel"/>
    <w:tmpl w:val="7EE48C1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69CC72E0"/>
    <w:multiLevelType w:val="hybridMultilevel"/>
    <w:tmpl w:val="A432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02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777292"/>
    <w:multiLevelType w:val="multilevel"/>
    <w:tmpl w:val="908CA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A57DE1"/>
    <w:multiLevelType w:val="hybridMultilevel"/>
    <w:tmpl w:val="DC9A9ABA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3"/>
  </w:num>
  <w:num w:numId="12">
    <w:abstractNumId w:val="0"/>
  </w:num>
  <w:num w:numId="13">
    <w:abstractNumId w:val="18"/>
  </w:num>
  <w:num w:numId="14">
    <w:abstractNumId w:val="2"/>
  </w:num>
  <w:num w:numId="15">
    <w:abstractNumId w:val="22"/>
  </w:num>
  <w:num w:numId="16">
    <w:abstractNumId w:val="1"/>
  </w:num>
  <w:num w:numId="17">
    <w:abstractNumId w:val="13"/>
  </w:num>
  <w:num w:numId="18">
    <w:abstractNumId w:val="16"/>
  </w:num>
  <w:num w:numId="19">
    <w:abstractNumId w:val="23"/>
  </w:num>
  <w:num w:numId="20">
    <w:abstractNumId w:val="24"/>
  </w:num>
  <w:num w:numId="21">
    <w:abstractNumId w:val="7"/>
  </w:num>
  <w:num w:numId="22">
    <w:abstractNumId w:val="17"/>
  </w:num>
  <w:num w:numId="23">
    <w:abstractNumId w:val="2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DF"/>
    <w:rsid w:val="00033F53"/>
    <w:rsid w:val="000D09B6"/>
    <w:rsid w:val="000F1C3A"/>
    <w:rsid w:val="000F2A14"/>
    <w:rsid w:val="00104D88"/>
    <w:rsid w:val="00133B53"/>
    <w:rsid w:val="001447DF"/>
    <w:rsid w:val="00163D18"/>
    <w:rsid w:val="001723F8"/>
    <w:rsid w:val="0017356F"/>
    <w:rsid w:val="0018074A"/>
    <w:rsid w:val="001A2DCB"/>
    <w:rsid w:val="001E2A1E"/>
    <w:rsid w:val="001F4DF4"/>
    <w:rsid w:val="00203C18"/>
    <w:rsid w:val="002667D2"/>
    <w:rsid w:val="002B4AC4"/>
    <w:rsid w:val="002E0A6C"/>
    <w:rsid w:val="002E4661"/>
    <w:rsid w:val="002F1315"/>
    <w:rsid w:val="002F2A42"/>
    <w:rsid w:val="002F4341"/>
    <w:rsid w:val="00334565"/>
    <w:rsid w:val="00382E19"/>
    <w:rsid w:val="00394011"/>
    <w:rsid w:val="00396016"/>
    <w:rsid w:val="00396406"/>
    <w:rsid w:val="003A1B26"/>
    <w:rsid w:val="003A4908"/>
    <w:rsid w:val="003B308A"/>
    <w:rsid w:val="003F043C"/>
    <w:rsid w:val="004123D6"/>
    <w:rsid w:val="00416F64"/>
    <w:rsid w:val="00467FC0"/>
    <w:rsid w:val="00470666"/>
    <w:rsid w:val="004964CA"/>
    <w:rsid w:val="004C7BDA"/>
    <w:rsid w:val="004D2B62"/>
    <w:rsid w:val="004D5C60"/>
    <w:rsid w:val="004E2069"/>
    <w:rsid w:val="00517FCD"/>
    <w:rsid w:val="00525161"/>
    <w:rsid w:val="00527B71"/>
    <w:rsid w:val="005360FD"/>
    <w:rsid w:val="00543CCC"/>
    <w:rsid w:val="005B6401"/>
    <w:rsid w:val="005C57A3"/>
    <w:rsid w:val="005E3E81"/>
    <w:rsid w:val="00623A9B"/>
    <w:rsid w:val="00655192"/>
    <w:rsid w:val="0069409C"/>
    <w:rsid w:val="006C2355"/>
    <w:rsid w:val="006C7AE3"/>
    <w:rsid w:val="006E2550"/>
    <w:rsid w:val="00747984"/>
    <w:rsid w:val="007505F7"/>
    <w:rsid w:val="00760FF8"/>
    <w:rsid w:val="0077140E"/>
    <w:rsid w:val="007843A6"/>
    <w:rsid w:val="00790903"/>
    <w:rsid w:val="007A7C50"/>
    <w:rsid w:val="007C20B3"/>
    <w:rsid w:val="007C4313"/>
    <w:rsid w:val="007D13F2"/>
    <w:rsid w:val="007F10FA"/>
    <w:rsid w:val="008040BC"/>
    <w:rsid w:val="00835EB0"/>
    <w:rsid w:val="008421C2"/>
    <w:rsid w:val="008462EC"/>
    <w:rsid w:val="00852DC1"/>
    <w:rsid w:val="00852EE6"/>
    <w:rsid w:val="008855CA"/>
    <w:rsid w:val="008A004D"/>
    <w:rsid w:val="008A08AA"/>
    <w:rsid w:val="008C7F8A"/>
    <w:rsid w:val="008E54B6"/>
    <w:rsid w:val="00912BB9"/>
    <w:rsid w:val="00924656"/>
    <w:rsid w:val="00940DD5"/>
    <w:rsid w:val="00953918"/>
    <w:rsid w:val="00967CFF"/>
    <w:rsid w:val="00970A21"/>
    <w:rsid w:val="00971ECA"/>
    <w:rsid w:val="00974050"/>
    <w:rsid w:val="009766E1"/>
    <w:rsid w:val="00981980"/>
    <w:rsid w:val="009A16DE"/>
    <w:rsid w:val="009A211F"/>
    <w:rsid w:val="009A47AD"/>
    <w:rsid w:val="009C7203"/>
    <w:rsid w:val="009E16BA"/>
    <w:rsid w:val="00A452A2"/>
    <w:rsid w:val="00A60EDB"/>
    <w:rsid w:val="00A63AB2"/>
    <w:rsid w:val="00A92FF2"/>
    <w:rsid w:val="00AA2EC1"/>
    <w:rsid w:val="00AB7A7D"/>
    <w:rsid w:val="00AC735F"/>
    <w:rsid w:val="00B02207"/>
    <w:rsid w:val="00B02D84"/>
    <w:rsid w:val="00B07700"/>
    <w:rsid w:val="00B321B3"/>
    <w:rsid w:val="00B3557E"/>
    <w:rsid w:val="00B36E6E"/>
    <w:rsid w:val="00B41F64"/>
    <w:rsid w:val="00B5696E"/>
    <w:rsid w:val="00B56A88"/>
    <w:rsid w:val="00B9769D"/>
    <w:rsid w:val="00BF31ED"/>
    <w:rsid w:val="00C24524"/>
    <w:rsid w:val="00C357D9"/>
    <w:rsid w:val="00C36F45"/>
    <w:rsid w:val="00C42F8F"/>
    <w:rsid w:val="00C63055"/>
    <w:rsid w:val="00C7106A"/>
    <w:rsid w:val="00C807F0"/>
    <w:rsid w:val="00CB0BCF"/>
    <w:rsid w:val="00CB1ED8"/>
    <w:rsid w:val="00D07C31"/>
    <w:rsid w:val="00D10260"/>
    <w:rsid w:val="00D3021B"/>
    <w:rsid w:val="00D32C4D"/>
    <w:rsid w:val="00D35FFD"/>
    <w:rsid w:val="00D42B3C"/>
    <w:rsid w:val="00D64086"/>
    <w:rsid w:val="00D97747"/>
    <w:rsid w:val="00DC4BAF"/>
    <w:rsid w:val="00DE5CAF"/>
    <w:rsid w:val="00DF1D4B"/>
    <w:rsid w:val="00E30FEE"/>
    <w:rsid w:val="00E47C34"/>
    <w:rsid w:val="00E5292B"/>
    <w:rsid w:val="00E74E13"/>
    <w:rsid w:val="00E9448B"/>
    <w:rsid w:val="00EC0865"/>
    <w:rsid w:val="00EC2687"/>
    <w:rsid w:val="00ED2230"/>
    <w:rsid w:val="00ED5AE7"/>
    <w:rsid w:val="00EF1220"/>
    <w:rsid w:val="00F124DE"/>
    <w:rsid w:val="00F1609F"/>
    <w:rsid w:val="00F23B9E"/>
    <w:rsid w:val="00F369F3"/>
    <w:rsid w:val="00F45169"/>
    <w:rsid w:val="00F75EEC"/>
    <w:rsid w:val="00F857BE"/>
    <w:rsid w:val="00FA1543"/>
    <w:rsid w:val="00FC305C"/>
    <w:rsid w:val="00FD3443"/>
    <w:rsid w:val="00FD5003"/>
    <w:rsid w:val="00FE0BFB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7E9D"/>
  <w15:docId w15:val="{D4C1F60C-F9E0-4EE0-A588-6FCF7AC2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9" w:lineRule="auto"/>
      <w:ind w:left="1080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263" w:lineRule="auto"/>
      <w:ind w:left="37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710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E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DE5CAF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DE5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DE5C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DE5C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DE5C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E5C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E5C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DE5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5C57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5C5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5C57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C5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7747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9C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vy.org/docs/gsoc.html" TargetMode="External"/><Relationship Id="rId13" Type="http://schemas.openxmlformats.org/officeDocument/2006/relationships/hyperlink" Target="https://github.com/kivy/plyer/pull/180" TargetMode="External"/><Relationship Id="rId18" Type="http://schemas.openxmlformats.org/officeDocument/2006/relationships/hyperlink" Target="https://github.com/kivy/pyjni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vy/kivy-ios" TargetMode="External"/><Relationship Id="rId7" Type="http://schemas.openxmlformats.org/officeDocument/2006/relationships/hyperlink" Target="http://kiok46blog.wordpress.com" TargetMode="External"/><Relationship Id="rId12" Type="http://schemas.openxmlformats.org/officeDocument/2006/relationships/hyperlink" Target="https://github.com/kivy/kivy-ios/tree/master/recipes/ios" TargetMode="External"/><Relationship Id="rId17" Type="http://schemas.openxmlformats.org/officeDocument/2006/relationships/hyperlink" Target="https://github.com/kivy/plyer/pull/19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vy/plyer/pull/183" TargetMode="External"/><Relationship Id="rId20" Type="http://schemas.openxmlformats.org/officeDocument/2006/relationships/hyperlink" Target="https://github.com/kivy/python-for-andro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abhijangda" TargetMode="External"/><Relationship Id="rId11" Type="http://schemas.openxmlformats.org/officeDocument/2006/relationships/hyperlink" Target="https://github.com/kivy/python-for-android/tree/master/pythonforandroid/recipes/andro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vy/plyer/pull/184" TargetMode="External"/><Relationship Id="rId23" Type="http://schemas.openxmlformats.org/officeDocument/2006/relationships/hyperlink" Target="https://github.com/kivy-garden/garden.swipetodelete" TargetMode="External"/><Relationship Id="rId10" Type="http://schemas.openxmlformats.org/officeDocument/2006/relationships/hyperlink" Target="https://github.com/kivy/plyer/issues" TargetMode="External"/><Relationship Id="rId19" Type="http://schemas.openxmlformats.org/officeDocument/2006/relationships/hyperlink" Target="https://github.com/kivy/pyobj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vy/plyer/pulls" TargetMode="External"/><Relationship Id="rId14" Type="http://schemas.openxmlformats.org/officeDocument/2006/relationships/hyperlink" Target="https://github.com/kivy/plyer/pull/191" TargetMode="External"/><Relationship Id="rId22" Type="http://schemas.openxmlformats.org/officeDocument/2006/relationships/hyperlink" Target="https://github.com/kivy/kivy-designer/pulls?q=is%3Apr+author%3Akiok46+is%3A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9B73-950C-4CA3-940F-61B6126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</dc:creator>
  <cp:keywords/>
  <cp:lastModifiedBy>kuldeep grewal</cp:lastModifiedBy>
  <cp:revision>136</cp:revision>
  <dcterms:created xsi:type="dcterms:W3CDTF">2016-02-14T11:38:00Z</dcterms:created>
  <dcterms:modified xsi:type="dcterms:W3CDTF">2016-03-20T23:00:00Z</dcterms:modified>
</cp:coreProperties>
</file>